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A3DD1" w14:textId="77777777" w:rsidR="00453453" w:rsidRPr="009A6748" w:rsidRDefault="009A6748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9A6748">
        <w:rPr>
          <w:rFonts w:asciiTheme="minorEastAsia" w:eastAsiaTheme="minorEastAsia" w:hAnsiTheme="minorEastAsia" w:hint="eastAsia"/>
          <w:sz w:val="24"/>
        </w:rPr>
        <w:t>研究助成金を申請される方へ</w:t>
      </w:r>
    </w:p>
    <w:p w14:paraId="69825330" w14:textId="77777777" w:rsidR="00453453" w:rsidRDefault="00453453" w:rsidP="00453453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</w:p>
    <w:p w14:paraId="47BE5797" w14:textId="77777777" w:rsidR="00453453" w:rsidRPr="009A6748" w:rsidRDefault="00453453" w:rsidP="009A6748">
      <w:pPr>
        <w:spacing w:line="0" w:lineRule="atLeast"/>
        <w:jc w:val="center"/>
        <w:rPr>
          <w:rFonts w:asciiTheme="minorEastAsia" w:eastAsiaTheme="minorEastAsia" w:hAnsiTheme="minorEastAsia"/>
          <w:b/>
          <w:sz w:val="32"/>
        </w:rPr>
      </w:pPr>
      <w:r w:rsidRPr="009A6748">
        <w:rPr>
          <w:rFonts w:asciiTheme="minorEastAsia" w:eastAsiaTheme="minorEastAsia" w:hAnsiTheme="minorEastAsia" w:hint="eastAsia"/>
          <w:b/>
          <w:sz w:val="32"/>
        </w:rPr>
        <w:t>研究助成金の申請に関して</w:t>
      </w:r>
    </w:p>
    <w:p w14:paraId="6C331F0F" w14:textId="77777777" w:rsidR="009A6748" w:rsidRDefault="009A6748" w:rsidP="00453453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</w:p>
    <w:p w14:paraId="003B6F2D" w14:textId="77777777" w:rsidR="00453453" w:rsidRDefault="00453453" w:rsidP="009A6748">
      <w:pPr>
        <w:spacing w:line="0" w:lineRule="atLeast"/>
        <w:ind w:firstLineChars="100" w:firstLine="219"/>
        <w:rPr>
          <w:rFonts w:asciiTheme="minorEastAsia" w:eastAsiaTheme="minorEastAsia" w:hAnsiTheme="minorEastAsia"/>
          <w:sz w:val="24"/>
        </w:rPr>
      </w:pPr>
      <w:r w:rsidRPr="00453453">
        <w:rPr>
          <w:rFonts w:asciiTheme="minorEastAsia" w:eastAsiaTheme="minorEastAsia" w:hAnsiTheme="minorEastAsia" w:hint="eastAsia"/>
          <w:sz w:val="24"/>
        </w:rPr>
        <w:t>（公社）</w:t>
      </w:r>
      <w:r>
        <w:rPr>
          <w:rFonts w:asciiTheme="minorEastAsia" w:eastAsiaTheme="minorEastAsia" w:hAnsiTheme="minorEastAsia" w:hint="eastAsia"/>
          <w:sz w:val="24"/>
        </w:rPr>
        <w:t>福島県診療放射線技師会では</w:t>
      </w:r>
      <w:r w:rsidR="009A6748">
        <w:rPr>
          <w:rFonts w:asciiTheme="minorEastAsia" w:eastAsiaTheme="minorEastAsia" w:hAnsiTheme="minorEastAsia" w:hint="eastAsia"/>
          <w:sz w:val="24"/>
        </w:rPr>
        <w:t>県内における</w:t>
      </w:r>
      <w:r>
        <w:rPr>
          <w:rFonts w:asciiTheme="minorEastAsia" w:eastAsiaTheme="minorEastAsia" w:hAnsiTheme="minorEastAsia" w:hint="eastAsia"/>
          <w:sz w:val="24"/>
        </w:rPr>
        <w:t>共同研究等の活発化促進を目的とし、本会が認定した申請者に対し研究助成金を支給致します。</w:t>
      </w:r>
    </w:p>
    <w:p w14:paraId="0324B40B" w14:textId="77777777" w:rsidR="00CD265D" w:rsidRDefault="00453453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申請を希望される方は、以下の内容を熟読し　別紙「研究助成金</w:t>
      </w:r>
      <w:r w:rsidR="00A032AC" w:rsidRPr="00792F04">
        <w:rPr>
          <w:rFonts w:asciiTheme="minorEastAsia" w:eastAsiaTheme="minorEastAsia" w:hAnsiTheme="minorEastAsia" w:hint="eastAsia"/>
          <w:color w:val="000000" w:themeColor="text1"/>
          <w:sz w:val="24"/>
        </w:rPr>
        <w:t>申請書</w:t>
      </w:r>
      <w:r>
        <w:rPr>
          <w:rFonts w:asciiTheme="minorEastAsia" w:eastAsiaTheme="minorEastAsia" w:hAnsiTheme="minorEastAsia" w:hint="eastAsia"/>
          <w:sz w:val="24"/>
        </w:rPr>
        <w:t>」に必要事項を記入の上</w:t>
      </w:r>
      <w:r w:rsidR="00F95EE5">
        <w:rPr>
          <w:rFonts w:asciiTheme="minorEastAsia" w:eastAsiaTheme="minorEastAsia" w:hAnsiTheme="minorEastAsia" w:hint="eastAsia"/>
          <w:sz w:val="24"/>
        </w:rPr>
        <w:t>、</w:t>
      </w:r>
      <w:r w:rsidR="00F95EE5" w:rsidRPr="00792F04">
        <w:rPr>
          <w:rFonts w:asciiTheme="minorEastAsia" w:eastAsiaTheme="minorEastAsia" w:hAnsiTheme="minorEastAsia" w:hint="eastAsia"/>
          <w:color w:val="000000" w:themeColor="text1"/>
          <w:sz w:val="24"/>
        </w:rPr>
        <w:t>申請書</w:t>
      </w:r>
      <w:r w:rsidR="009A6748" w:rsidRPr="00792F04">
        <w:rPr>
          <w:rFonts w:asciiTheme="minorEastAsia" w:eastAsiaTheme="minorEastAsia" w:hAnsiTheme="minorEastAsia" w:hint="eastAsia"/>
          <w:color w:val="000000" w:themeColor="text1"/>
          <w:sz w:val="24"/>
        </w:rPr>
        <w:t>送付</w:t>
      </w:r>
      <w:r w:rsidR="00F95EE5" w:rsidRPr="00792F04">
        <w:rPr>
          <w:rFonts w:asciiTheme="minorEastAsia" w:eastAsiaTheme="minorEastAsia" w:hAnsiTheme="minorEastAsia" w:hint="eastAsia"/>
          <w:color w:val="000000" w:themeColor="text1"/>
          <w:sz w:val="24"/>
        </w:rPr>
        <w:t>先までメール添付文書として送付</w:t>
      </w:r>
      <w:r w:rsidR="009A6748">
        <w:rPr>
          <w:rFonts w:asciiTheme="minorEastAsia" w:eastAsiaTheme="minorEastAsia" w:hAnsiTheme="minorEastAsia" w:hint="eastAsia"/>
          <w:sz w:val="24"/>
        </w:rPr>
        <w:t>を</w:t>
      </w:r>
      <w:r w:rsidR="005979DD">
        <w:rPr>
          <w:rFonts w:asciiTheme="minorEastAsia" w:eastAsiaTheme="minorEastAsia" w:hAnsiTheme="minorEastAsia" w:hint="eastAsia"/>
          <w:sz w:val="24"/>
        </w:rPr>
        <w:t>お願い致します</w:t>
      </w:r>
      <w:r w:rsidR="009A6748">
        <w:rPr>
          <w:rFonts w:asciiTheme="minorEastAsia" w:eastAsiaTheme="minorEastAsia" w:hAnsiTheme="minorEastAsia" w:hint="eastAsia"/>
          <w:sz w:val="24"/>
        </w:rPr>
        <w:t>。</w:t>
      </w:r>
    </w:p>
    <w:p w14:paraId="321BC14C" w14:textId="77777777" w:rsidR="005C06A1" w:rsidRPr="008A3A94" w:rsidRDefault="005C06A1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6DD34468" w14:textId="77777777" w:rsidR="005979DD" w:rsidRPr="00792F04" w:rsidRDefault="005979DD" w:rsidP="005979DD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 w:rsidRPr="00792F04">
        <w:rPr>
          <w:rFonts w:asciiTheme="majorEastAsia" w:eastAsiaTheme="majorEastAsia" w:hAnsiTheme="majorEastAsia" w:hint="eastAsia"/>
          <w:b/>
          <w:sz w:val="24"/>
          <w:szCs w:val="21"/>
        </w:rPr>
        <w:t>＜研究助成金の申請に関する確認事項＞</w:t>
      </w:r>
    </w:p>
    <w:p w14:paraId="5CF4327E" w14:textId="77777777" w:rsidR="005979DD" w:rsidRPr="005979DD" w:rsidRDefault="006170A4" w:rsidP="005979DD">
      <w:pPr>
        <w:spacing w:line="0" w:lineRule="atLeast"/>
        <w:jc w:val="center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86865" wp14:editId="6C09A9A1">
                <wp:simplePos x="0" y="0"/>
                <wp:positionH relativeFrom="column">
                  <wp:posOffset>314325</wp:posOffset>
                </wp:positionH>
                <wp:positionV relativeFrom="paragraph">
                  <wp:posOffset>86360</wp:posOffset>
                </wp:positionV>
                <wp:extent cx="5953125" cy="29908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63B4" w14:textId="77777777" w:rsidR="003278BA" w:rsidRDefault="003278BA" w:rsidP="00075E56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FF0000"/>
                                <w:szCs w:val="21"/>
                              </w:rPr>
                            </w:pPr>
                          </w:p>
                          <w:p w14:paraId="02B9BF72" w14:textId="77777777" w:rsidR="00075E56" w:rsidRPr="00792F04" w:rsidRDefault="003278BA" w:rsidP="00075E56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 w:rsidR="00A032AC" w:rsidRPr="00792F04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="00075E5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年</w:t>
                            </w:r>
                            <w:r w:rsidR="00A032AC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度</w:t>
                            </w:r>
                            <w:r w:rsidR="00075E56" w:rsidRPr="00792F04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="00075E5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回のみ、上限</w:t>
                            </w:r>
                            <w:r w:rsidR="00075E56" w:rsidRPr="00792F04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Cs w:val="21"/>
                              </w:rPr>
                              <w:t>50,000</w:t>
                            </w:r>
                            <w:r w:rsidR="00075E5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円を現金支給する。</w:t>
                            </w:r>
                          </w:p>
                          <w:p w14:paraId="2AF21DBB" w14:textId="77777777" w:rsidR="008A3A94" w:rsidRPr="00792F04" w:rsidRDefault="003278BA" w:rsidP="008A3A9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8A3A94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申請者・</w:t>
                            </w:r>
                            <w:r w:rsidR="00E11FAE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共同研究者の会員は</w:t>
                            </w:r>
                            <w:r w:rsidR="00CD265D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075E5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会費</w:t>
                            </w:r>
                            <w:r w:rsidR="00E11FAE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納入が完了し</w:t>
                            </w:r>
                            <w:r w:rsidR="00CD265D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ている事。</w:t>
                            </w:r>
                          </w:p>
                          <w:p w14:paraId="256B53F2" w14:textId="77777777" w:rsidR="000E20A9" w:rsidRPr="00792F04" w:rsidRDefault="003278BA" w:rsidP="008A3A9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③</w:t>
                            </w:r>
                            <w:r w:rsidR="00FF48B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個人・各グループでの研究に対して、実験材料等（旅費・通信費等を含む）の一部または全額を</w:t>
                            </w:r>
                            <w:r w:rsidR="000E20A9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助成</w:t>
                            </w:r>
                            <w:r w:rsidR="00FF48B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する</w:t>
                            </w:r>
                          </w:p>
                          <w:p w14:paraId="2180408F" w14:textId="77777777" w:rsidR="00FF48B6" w:rsidRPr="00792F04" w:rsidRDefault="00FF48B6" w:rsidP="000E20A9">
                            <w:pPr>
                              <w:spacing w:line="0" w:lineRule="atLeast"/>
                              <w:ind w:firstLineChars="100" w:firstLine="189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事とする。</w:t>
                            </w:r>
                          </w:p>
                          <w:p w14:paraId="50397907" w14:textId="77777777" w:rsidR="000E20A9" w:rsidRPr="00792F04" w:rsidRDefault="003278BA" w:rsidP="008A3A9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④</w:t>
                            </w:r>
                            <w:r w:rsidR="00FF48B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各施設調査報告、アンケート報告、宿題報告等の</w:t>
                            </w:r>
                            <w:r w:rsidR="000E20A9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福島県診療放射線技師会</w:t>
                            </w:r>
                            <w:r w:rsidR="00FF48B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から依頼を受けた報告等も対象</w:t>
                            </w:r>
                          </w:p>
                          <w:p w14:paraId="47E4DB88" w14:textId="77777777" w:rsidR="00FF48B6" w:rsidRPr="00792F04" w:rsidRDefault="00FF48B6" w:rsidP="000E20A9">
                            <w:pPr>
                              <w:spacing w:line="0" w:lineRule="atLeast"/>
                              <w:ind w:firstLineChars="100" w:firstLine="189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とする。</w:t>
                            </w:r>
                          </w:p>
                          <w:p w14:paraId="31C6D004" w14:textId="77777777" w:rsidR="00FF48B6" w:rsidRPr="00792F04" w:rsidRDefault="003278BA" w:rsidP="008A3A9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⑤</w:t>
                            </w:r>
                            <w:r w:rsidR="000E20A9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申請書</w:t>
                            </w:r>
                            <w:r w:rsidR="00FF48B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を学術委員会宛に提出し、学術委員が審査する。その後、理事会へ提出し承認を得る。</w:t>
                            </w:r>
                          </w:p>
                          <w:p w14:paraId="3326FA9A" w14:textId="77777777" w:rsidR="00FF48B6" w:rsidRPr="00792F04" w:rsidRDefault="003278BA" w:rsidP="008A3A9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⑥</w:t>
                            </w:r>
                            <w:r w:rsidR="00FF48B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支給後は、速やかに実験等を行い、</w:t>
                            </w:r>
                            <w:r w:rsidR="000E20A9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福島県診療放射線技師</w:t>
                            </w:r>
                            <w:r w:rsidR="00FF48B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学術大会での発表を義務とする。</w:t>
                            </w:r>
                          </w:p>
                          <w:p w14:paraId="7968B4EB" w14:textId="77777777" w:rsidR="00FF48B6" w:rsidRPr="00792F04" w:rsidRDefault="003278BA" w:rsidP="008A3A9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⑦</w:t>
                            </w:r>
                            <w:r w:rsidR="00FF48B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発表の中で、研究助成金</w:t>
                            </w:r>
                            <w:r w:rsidR="00A032AC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による</w:t>
                            </w:r>
                            <w:r w:rsidR="00FF48B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研究である事を報告・明記する事</w:t>
                            </w:r>
                          </w:p>
                          <w:p w14:paraId="40F18672" w14:textId="77777777" w:rsidR="000E3F99" w:rsidRPr="00792F04" w:rsidRDefault="003278BA" w:rsidP="008A3A9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⑧</w:t>
                            </w:r>
                            <w:r w:rsidR="000E3F99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最長</w:t>
                            </w:r>
                            <w:r w:rsidR="00CC2941" w:rsidRPr="00792F04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="00075E5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ヶ年</w:t>
                            </w:r>
                            <w:r w:rsidR="005D0D42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度</w:t>
                            </w:r>
                            <w:r w:rsidR="00FF48B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以内の発表を目標と</w:t>
                            </w:r>
                            <w:r w:rsidR="00075E5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し、</w:t>
                            </w:r>
                            <w:r w:rsidR="005D0D42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正当な理由がなく発表を行わない場合は、速やかに助成金を返還す</w:t>
                            </w:r>
                          </w:p>
                          <w:p w14:paraId="0CBF8C9F" w14:textId="77777777" w:rsidR="00FF48B6" w:rsidRPr="00792F04" w:rsidRDefault="005D0D42" w:rsidP="000E3F99">
                            <w:pPr>
                              <w:spacing w:line="0" w:lineRule="atLeast"/>
                              <w:ind w:firstLineChars="100" w:firstLine="189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る事。</w:t>
                            </w:r>
                          </w:p>
                          <w:p w14:paraId="2B8274FF" w14:textId="77777777" w:rsidR="00FF48B6" w:rsidRPr="00792F04" w:rsidRDefault="003278BA" w:rsidP="008A3A9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⑨</w:t>
                            </w:r>
                            <w:r w:rsidR="00FF48B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年度ごとに会計報告書を提出する事</w:t>
                            </w:r>
                          </w:p>
                          <w:p w14:paraId="46CF2E2F" w14:textId="77777777" w:rsidR="000C21F8" w:rsidRDefault="003278BA" w:rsidP="00A032AC">
                            <w:pPr>
                              <w:spacing w:line="0" w:lineRule="atLeast"/>
                              <w:ind w:left="199" w:hangingChars="100" w:hanging="199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⑩</w:t>
                            </w:r>
                            <w:r w:rsidR="00CC2941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募集は随時受け付けるが、</w:t>
                            </w:r>
                            <w:r w:rsidR="00A032AC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財務処理</w:t>
                            </w:r>
                            <w:r w:rsidR="00CC2941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上</w:t>
                            </w:r>
                            <w:r w:rsidR="00CC2941" w:rsidRPr="00792F04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="004202E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A032A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4202E6" w:rsidRPr="008A3A9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理事会承認分までをその年度の助成金</w:t>
                            </w:r>
                            <w:r w:rsidR="004202E6" w:rsidRPr="00792F0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="00FF48B6" w:rsidRPr="008A3A9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支給</w:t>
                            </w:r>
                            <w:r w:rsidR="00A032A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し、そ</w:t>
                            </w:r>
                            <w:r w:rsidR="00FF48B6" w:rsidRPr="008A3A9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の後は次年度の助成金とする。</w:t>
                            </w:r>
                          </w:p>
                          <w:p w14:paraId="152B88DC" w14:textId="77777777" w:rsidR="005D0D42" w:rsidRPr="008A3A94" w:rsidRDefault="003278BA" w:rsidP="008A3A94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⑪</w:t>
                            </w:r>
                            <w:r w:rsidR="005D0D42" w:rsidRPr="008A3A9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Cs w:val="21"/>
                              </w:rPr>
                              <w:t>他団体からも助成が</w:t>
                            </w:r>
                            <w:r w:rsidR="005D0D42" w:rsidRPr="008A3A9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</w:rPr>
                              <w:t>ある場合は、その旨を申告する事。併用は認める。</w:t>
                            </w:r>
                          </w:p>
                          <w:p w14:paraId="422E13D9" w14:textId="77777777" w:rsidR="000C21F8" w:rsidRPr="00FF48B6" w:rsidRDefault="000C21F8" w:rsidP="005C06A1">
                            <w:pPr>
                              <w:pStyle w:val="a8"/>
                              <w:spacing w:line="0" w:lineRule="atLeast"/>
                              <w:ind w:leftChars="0" w:left="284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.75pt;margin-top:6.8pt;width:468.75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" fillcolor="white [3201]" strokeweight=".5pt">
                <v:path arrowok="t"/>
                <v:textbox>
                  <w:txbxContent>
                    <w:p w:rsidR="003278BA" w:rsidRDefault="003278BA" w:rsidP="00075E56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FF0000"/>
                          <w:szCs w:val="21"/>
                        </w:rPr>
                      </w:pPr>
                    </w:p>
                    <w:p w:rsidR="00075E56" w:rsidRPr="00792F04" w:rsidRDefault="003278BA" w:rsidP="00075E56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①</w:t>
                      </w:r>
                      <w:r w:rsidR="00A032AC" w:rsidRPr="00792F04">
                        <w:rPr>
                          <w:rFonts w:asciiTheme="minorHAnsi" w:eastAsiaTheme="minorEastAsia" w:hAnsiTheme="minorHAnsi"/>
                          <w:color w:val="000000" w:themeColor="text1"/>
                          <w:szCs w:val="21"/>
                        </w:rPr>
                        <w:t>１</w:t>
                      </w:r>
                      <w:r w:rsidR="00075E5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年</w:t>
                      </w:r>
                      <w:r w:rsidR="00A032AC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度</w:t>
                      </w:r>
                      <w:r w:rsidR="00075E56" w:rsidRPr="00792F04">
                        <w:rPr>
                          <w:rFonts w:asciiTheme="minorHAnsi" w:eastAsiaTheme="minorEastAsia" w:hAnsiTheme="minorHAnsi"/>
                          <w:color w:val="000000" w:themeColor="text1"/>
                          <w:szCs w:val="21"/>
                        </w:rPr>
                        <w:t>１</w:t>
                      </w:r>
                      <w:r w:rsidR="00075E5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回のみ、上限</w:t>
                      </w:r>
                      <w:r w:rsidR="00075E56" w:rsidRPr="00792F04">
                        <w:rPr>
                          <w:rFonts w:asciiTheme="minorHAnsi" w:eastAsiaTheme="minorEastAsia" w:hAnsiTheme="minorHAnsi"/>
                          <w:color w:val="000000" w:themeColor="text1"/>
                          <w:szCs w:val="21"/>
                        </w:rPr>
                        <w:t>50,000</w:t>
                      </w:r>
                      <w:r w:rsidR="00075E5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円を現金支給する。</w:t>
                      </w:r>
                    </w:p>
                    <w:p w:rsidR="008A3A94" w:rsidRPr="00792F04" w:rsidRDefault="003278BA" w:rsidP="008A3A94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②</w:t>
                      </w:r>
                      <w:r w:rsidR="008A3A94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申請者・</w:t>
                      </w:r>
                      <w:r w:rsidR="00E11FAE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共同研究者の会員は</w:t>
                      </w:r>
                      <w:r w:rsidR="00CD265D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075E5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会費</w:t>
                      </w:r>
                      <w:r w:rsidR="00E11FAE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納入が完了し</w:t>
                      </w:r>
                      <w:r w:rsidR="00CD265D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ている事。</w:t>
                      </w:r>
                    </w:p>
                    <w:p w:rsidR="000E20A9" w:rsidRPr="00792F04" w:rsidRDefault="003278BA" w:rsidP="008A3A94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③</w:t>
                      </w:r>
                      <w:r w:rsidR="00FF48B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個人・各グループでの研究に対して、実験材料等（旅費・通信費等を含む）の一部または全額を</w:t>
                      </w:r>
                      <w:r w:rsidR="000E20A9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助成</w:t>
                      </w:r>
                      <w:r w:rsidR="00FF48B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する</w:t>
                      </w:r>
                    </w:p>
                    <w:p w:rsidR="00FF48B6" w:rsidRPr="00792F04" w:rsidRDefault="00FF48B6" w:rsidP="000E20A9">
                      <w:pPr>
                        <w:spacing w:line="0" w:lineRule="atLeast"/>
                        <w:ind w:firstLineChars="100" w:firstLine="189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事とする。</w:t>
                      </w:r>
                    </w:p>
                    <w:p w:rsidR="000E20A9" w:rsidRPr="00792F04" w:rsidRDefault="003278BA" w:rsidP="008A3A94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④</w:t>
                      </w:r>
                      <w:r w:rsidR="00FF48B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各施設調査報告、アンケート報告、宿題報告等の</w:t>
                      </w:r>
                      <w:r w:rsidR="000E20A9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福島県診療放射線技師会</w:t>
                      </w:r>
                      <w:r w:rsidR="00FF48B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から依頼を受けた報告等も対象</w:t>
                      </w:r>
                    </w:p>
                    <w:p w:rsidR="00FF48B6" w:rsidRPr="00792F04" w:rsidRDefault="00FF48B6" w:rsidP="000E20A9">
                      <w:pPr>
                        <w:spacing w:line="0" w:lineRule="atLeast"/>
                        <w:ind w:firstLineChars="100" w:firstLine="189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とする。</w:t>
                      </w:r>
                    </w:p>
                    <w:p w:rsidR="00FF48B6" w:rsidRPr="00792F04" w:rsidRDefault="003278BA" w:rsidP="008A3A94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⑤</w:t>
                      </w:r>
                      <w:r w:rsidR="000E20A9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申請書</w:t>
                      </w:r>
                      <w:r w:rsidR="00FF48B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を学術委員会宛に提出し、学術委員が審査する。その後、理事会へ提出し承認を得る。</w:t>
                      </w:r>
                    </w:p>
                    <w:p w:rsidR="00FF48B6" w:rsidRPr="00792F04" w:rsidRDefault="003278BA" w:rsidP="008A3A94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⑥</w:t>
                      </w:r>
                      <w:r w:rsidR="00FF48B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支給後は、速やかに実験等を行い、</w:t>
                      </w:r>
                      <w:r w:rsidR="000E20A9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福島県診療放射線技師</w:t>
                      </w:r>
                      <w:r w:rsidR="00FF48B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学術大会での発表を義務とする。</w:t>
                      </w:r>
                    </w:p>
                    <w:p w:rsidR="00FF48B6" w:rsidRPr="00792F04" w:rsidRDefault="003278BA" w:rsidP="008A3A94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⑦</w:t>
                      </w:r>
                      <w:r w:rsidR="00FF48B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発表の中で、研究助成金</w:t>
                      </w:r>
                      <w:r w:rsidR="00A032AC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による</w:t>
                      </w:r>
                      <w:r w:rsidR="00FF48B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研究である事を報告・明記する事</w:t>
                      </w:r>
                    </w:p>
                    <w:p w:rsidR="000E3F99" w:rsidRPr="00792F04" w:rsidRDefault="003278BA" w:rsidP="008A3A94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⑧</w:t>
                      </w:r>
                      <w:r w:rsidR="000E3F99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最長</w:t>
                      </w:r>
                      <w:r w:rsidR="00CC2941" w:rsidRPr="00792F04">
                        <w:rPr>
                          <w:rFonts w:asciiTheme="minorHAnsi" w:eastAsiaTheme="minorEastAsia" w:hAnsiTheme="minorHAnsi"/>
                          <w:color w:val="000000" w:themeColor="text1"/>
                          <w:szCs w:val="21"/>
                        </w:rPr>
                        <w:t>2</w:t>
                      </w:r>
                      <w:r w:rsidR="00075E5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ヶ年</w:t>
                      </w:r>
                      <w:r w:rsidR="005D0D42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度</w:t>
                      </w:r>
                      <w:r w:rsidR="00FF48B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以内の発表を目標と</w:t>
                      </w:r>
                      <w:r w:rsidR="00075E5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し、</w:t>
                      </w:r>
                      <w:r w:rsidR="005D0D42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正当な理由がなく発表を行わない場合は、速やかに助成金を返還す</w:t>
                      </w:r>
                    </w:p>
                    <w:p w:rsidR="00FF48B6" w:rsidRPr="00792F04" w:rsidRDefault="005D0D42" w:rsidP="000E3F99">
                      <w:pPr>
                        <w:spacing w:line="0" w:lineRule="atLeast"/>
                        <w:ind w:firstLineChars="100" w:firstLine="189"/>
                        <w:rPr>
                          <w:rFonts w:asciiTheme="minorEastAsia" w:eastAsiaTheme="minorEastAsia" w:hAnsiTheme="minorEastAsia"/>
                          <w:color w:val="000000" w:themeColor="text1"/>
                          <w:szCs w:val="21"/>
                        </w:rPr>
                      </w:pPr>
                      <w:r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る事。</w:t>
                      </w:r>
                    </w:p>
                    <w:p w:rsidR="00FF48B6" w:rsidRPr="00792F04" w:rsidRDefault="003278BA" w:rsidP="008A3A94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⑨</w:t>
                      </w:r>
                      <w:r w:rsidR="00FF48B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年度ごとに会計報告書を提出する事</w:t>
                      </w:r>
                    </w:p>
                    <w:p w:rsidR="000C21F8" w:rsidRDefault="003278BA" w:rsidP="00A032AC">
                      <w:pPr>
                        <w:spacing w:line="0" w:lineRule="atLeast"/>
                        <w:ind w:left="199" w:hangingChars="100" w:hanging="199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⑩</w:t>
                      </w:r>
                      <w:r w:rsidR="00CC2941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募集は随時受け付けるが、</w:t>
                      </w:r>
                      <w:r w:rsidR="00A032AC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財務処理</w:t>
                      </w:r>
                      <w:r w:rsidR="00CC2941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上</w:t>
                      </w:r>
                      <w:r w:rsidR="00CC2941" w:rsidRPr="00792F04">
                        <w:rPr>
                          <w:rFonts w:asciiTheme="minorHAnsi" w:eastAsiaTheme="minorEastAsia" w:hAnsiTheme="minorHAnsi"/>
                          <w:color w:val="000000" w:themeColor="text1"/>
                          <w:sz w:val="22"/>
                        </w:rPr>
                        <w:t>9</w:t>
                      </w:r>
                      <w:r w:rsidR="004202E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月</w:t>
                      </w:r>
                      <w:r w:rsidR="00A032A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の</w:t>
                      </w:r>
                      <w:r w:rsidR="004202E6" w:rsidRPr="008A3A9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理事会承認分までをその年度の助成金</w:t>
                      </w:r>
                      <w:r w:rsidR="004202E6" w:rsidRPr="00792F0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と</w:t>
                      </w:r>
                      <w:r w:rsidR="00FF48B6" w:rsidRPr="008A3A9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して支給</w:t>
                      </w:r>
                      <w:r w:rsidR="00A032A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し、そ</w:t>
                      </w:r>
                      <w:r w:rsidR="00FF48B6" w:rsidRPr="008A3A9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の後は次年度の助成金とする。</w:t>
                      </w:r>
                    </w:p>
                    <w:p w:rsidR="005D0D42" w:rsidRPr="008A3A94" w:rsidRDefault="003278BA" w:rsidP="008A3A94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⑪</w:t>
                      </w:r>
                      <w:r w:rsidR="005D0D42" w:rsidRPr="008A3A9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Cs w:val="21"/>
                        </w:rPr>
                        <w:t>他団体からも助成が</w:t>
                      </w:r>
                      <w:r w:rsidR="005D0D42" w:rsidRPr="008A3A9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</w:rPr>
                        <w:t>ある場合は、その旨を申告する事。併用は認める。</w:t>
                      </w:r>
                    </w:p>
                    <w:p w:rsidR="000C21F8" w:rsidRPr="00FF48B6" w:rsidRDefault="000C21F8" w:rsidP="005C06A1">
                      <w:pPr>
                        <w:pStyle w:val="a8"/>
                        <w:spacing w:line="0" w:lineRule="atLeast"/>
                        <w:ind w:leftChars="0" w:left="284"/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1F2CD" w14:textId="77777777" w:rsidR="00453453" w:rsidRDefault="00453453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00C72F2" w14:textId="77777777" w:rsidR="00FF48B6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38A28AE7" w14:textId="77777777" w:rsidR="00FF48B6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EB7835A" w14:textId="77777777" w:rsidR="00FF48B6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7136FFD0" w14:textId="77777777" w:rsidR="00FF48B6" w:rsidRPr="00F95EE5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6600D2E2" w14:textId="77777777" w:rsidR="00FF48B6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8A71FE9" w14:textId="77777777" w:rsidR="00FF48B6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E80187E" w14:textId="77777777" w:rsidR="00FF48B6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2338745D" w14:textId="77777777" w:rsidR="00FF48B6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7D4DE6A" w14:textId="77777777" w:rsidR="00FF48B6" w:rsidRPr="00453453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C655F0D" w14:textId="77777777" w:rsidR="00453453" w:rsidRDefault="00453453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67FC47B1" w14:textId="77777777" w:rsidR="00FF48B6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54574690" w14:textId="77777777" w:rsidR="00FF48B6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333AE66B" w14:textId="77777777" w:rsidR="00FF48B6" w:rsidRPr="00453453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75A6641F" w14:textId="77777777" w:rsidR="009D4F5D" w:rsidRDefault="009D4F5D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0B5BDD85" w14:textId="77777777" w:rsidR="002B3BDE" w:rsidRDefault="002B3BDE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5E4DEC4A" w14:textId="77777777" w:rsidR="00FF48B6" w:rsidRPr="00792F04" w:rsidRDefault="00FF48B6" w:rsidP="00FF48B6">
      <w:pPr>
        <w:spacing w:line="0" w:lineRule="atLeast"/>
        <w:jc w:val="center"/>
        <w:rPr>
          <w:rFonts w:asciiTheme="majorEastAsia" w:eastAsiaTheme="majorEastAsia" w:hAnsiTheme="majorEastAsia"/>
          <w:b/>
          <w:sz w:val="24"/>
        </w:rPr>
      </w:pPr>
      <w:r w:rsidRPr="00792F04">
        <w:rPr>
          <w:rFonts w:asciiTheme="majorEastAsia" w:eastAsiaTheme="majorEastAsia" w:hAnsiTheme="majorEastAsia" w:hint="eastAsia"/>
          <w:b/>
          <w:sz w:val="24"/>
        </w:rPr>
        <w:t>＜研究助成金の申請の流れ＞</w:t>
      </w:r>
    </w:p>
    <w:p w14:paraId="6E6EBCD4" w14:textId="77777777" w:rsidR="00FF48B6" w:rsidRDefault="006170A4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D7582" wp14:editId="0451D086">
                <wp:simplePos x="0" y="0"/>
                <wp:positionH relativeFrom="column">
                  <wp:posOffset>314325</wp:posOffset>
                </wp:positionH>
                <wp:positionV relativeFrom="paragraph">
                  <wp:posOffset>60325</wp:posOffset>
                </wp:positionV>
                <wp:extent cx="5953125" cy="1115695"/>
                <wp:effectExtent l="0" t="0" r="28575" b="2730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4.75pt;margin-top:4.75pt;width:468.75pt;height:8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" filled="f" strokecolor="black [3213]" strokeweight=".5pt">
                <v:path arrowok="t"/>
              </v:rect>
            </w:pict>
          </mc:Fallback>
        </mc:AlternateContent>
      </w:r>
      <w:r w:rsidR="00B9627F"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1B9656B" wp14:editId="50749150">
            <wp:simplePos x="0" y="0"/>
            <wp:positionH relativeFrom="column">
              <wp:posOffset>447675</wp:posOffset>
            </wp:positionH>
            <wp:positionV relativeFrom="paragraph">
              <wp:posOffset>88900</wp:posOffset>
            </wp:positionV>
            <wp:extent cx="5972175" cy="1057275"/>
            <wp:effectExtent l="0" t="0" r="0" b="0"/>
            <wp:wrapNone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294F0B13" w14:textId="77777777" w:rsidR="00FF48B6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5868ADB2" w14:textId="77777777" w:rsidR="00FF48B6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42DC5EAE" w14:textId="77777777" w:rsidR="00FF48B6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1B290AF6" w14:textId="77777777" w:rsidR="00FF48B6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1096395D" w14:textId="77777777" w:rsidR="00FF48B6" w:rsidRDefault="00FF48B6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6E236EE3" w14:textId="77777777" w:rsidR="009D4F5D" w:rsidRDefault="009D4F5D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6061ECF4" w14:textId="77777777" w:rsidR="002B3BDE" w:rsidRDefault="002B3BDE" w:rsidP="0045345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27CC3B76" w14:textId="77777777" w:rsidR="00453453" w:rsidRPr="00792F04" w:rsidRDefault="005979DD" w:rsidP="009D4F5D">
      <w:pPr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792F04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＜</w:t>
      </w:r>
      <w:r w:rsidR="00F95EE5" w:rsidRPr="00792F04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問い合わせ先</w:t>
      </w:r>
      <w:r w:rsidRPr="00792F04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＞</w:t>
      </w:r>
    </w:p>
    <w:p w14:paraId="6111EA24" w14:textId="77777777" w:rsidR="00453453" w:rsidRDefault="002B3BDE" w:rsidP="00773051">
      <w:pPr>
        <w:spacing w:line="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782EE" wp14:editId="0C66A846">
                <wp:simplePos x="0" y="0"/>
                <wp:positionH relativeFrom="column">
                  <wp:posOffset>314325</wp:posOffset>
                </wp:positionH>
                <wp:positionV relativeFrom="paragraph">
                  <wp:posOffset>46990</wp:posOffset>
                </wp:positionV>
                <wp:extent cx="5953125" cy="8763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4914D" w14:textId="77777777" w:rsidR="002B3BDE" w:rsidRPr="00C543BE" w:rsidRDefault="002B3BDE" w:rsidP="002B3BDE">
                            <w:pPr>
                              <w:spacing w:line="0" w:lineRule="atLeast"/>
                              <w:ind w:firstLine="8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u w:val="thick" w:color="FF0000"/>
                              </w:rPr>
                            </w:pPr>
                            <w:r w:rsidRPr="001C627B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学術委員長：</w:t>
                            </w:r>
                            <w:r w:rsidR="00D103C9" w:rsidRPr="00D103C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佐藤　孝則</w:t>
                            </w:r>
                          </w:p>
                          <w:p w14:paraId="79172DE1" w14:textId="77777777" w:rsidR="002B3BDE" w:rsidRPr="00D103C9" w:rsidRDefault="002B3BDE" w:rsidP="002B3BDE">
                            <w:pPr>
                              <w:spacing w:line="0" w:lineRule="atLeast"/>
                              <w:ind w:firstLine="8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D103C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="006D4734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 w:val="24"/>
                              </w:rPr>
                              <w:t>96</w:t>
                            </w:r>
                            <w:r w:rsidR="006D4734">
                              <w:rPr>
                                <w:rFonts w:asciiTheme="minorHAnsi" w:eastAsiaTheme="minorEastAsia" w:hAnsiTheme="minorHAnsi" w:hint="eastAsia"/>
                                <w:color w:val="000000" w:themeColor="text1"/>
                                <w:sz w:val="24"/>
                              </w:rPr>
                              <w:t>0</w:t>
                            </w:r>
                            <w:r w:rsidRPr="00D103C9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="006D4734">
                              <w:rPr>
                                <w:rFonts w:asciiTheme="minorHAnsi" w:eastAsiaTheme="minorEastAsia" w:hAnsiTheme="minorHAnsi" w:hint="eastAsia"/>
                                <w:color w:val="000000" w:themeColor="text1"/>
                                <w:sz w:val="24"/>
                              </w:rPr>
                              <w:t>1295</w:t>
                            </w:r>
                            <w:r w:rsidR="006D473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D4734" w:rsidRPr="006D473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福島市光ケ丘1</w:t>
                            </w:r>
                          </w:p>
                          <w:p w14:paraId="09481B0F" w14:textId="77777777" w:rsidR="002B3BDE" w:rsidRPr="00D103C9" w:rsidRDefault="00F509F8" w:rsidP="002B3BDE">
                            <w:pPr>
                              <w:spacing w:line="0" w:lineRule="atLeast"/>
                              <w:ind w:firstLine="8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>公益大学</w:t>
                            </w:r>
                            <w:bookmarkStart w:id="0" w:name="_GoBack"/>
                            <w:bookmarkEnd w:id="0"/>
                            <w:r w:rsidR="002B3BDE" w:rsidRPr="006D473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法人　</w:t>
                            </w:r>
                            <w:r w:rsidR="007B6D80" w:rsidRPr="006D4734">
                              <w:rPr>
                                <w:rFonts w:asciiTheme="minorEastAsia" w:eastAsiaTheme="minorEastAsia" w:hAnsiTheme="minorEastAsia" w:cs="メイリオ" w:hint="eastAsia"/>
                                <w:color w:val="000000"/>
                                <w:sz w:val="22"/>
                                <w:szCs w:val="22"/>
                              </w:rPr>
                              <w:t>福島県立医科大学附属病院</w:t>
                            </w:r>
                            <w:r w:rsidR="007B6D80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放射線部</w:t>
                            </w:r>
                          </w:p>
                          <w:p w14:paraId="2E42CDEA" w14:textId="77777777" w:rsidR="002B3BDE" w:rsidRPr="001C627B" w:rsidRDefault="002B3BDE" w:rsidP="002B3BDE">
                            <w:pPr>
                              <w:spacing w:line="0" w:lineRule="atLeast"/>
                              <w:ind w:firstLine="84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</w:pPr>
                            <w:r w:rsidRPr="00D103C9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 w:val="24"/>
                              </w:rPr>
                              <w:t>TEL</w:t>
                            </w:r>
                            <w:r w:rsidRPr="00D103C9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103C9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 w:val="24"/>
                              </w:rPr>
                              <w:t>024</w:t>
                            </w:r>
                            <w:r w:rsidRPr="00D103C9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6D4734">
                              <w:rPr>
                                <w:rFonts w:asciiTheme="minorHAnsi" w:eastAsiaTheme="minorEastAsia" w:hAnsiTheme="minorHAnsi" w:hint="eastAsia"/>
                                <w:color w:val="000000" w:themeColor="text1"/>
                                <w:sz w:val="24"/>
                              </w:rPr>
                              <w:t>547</w:t>
                            </w:r>
                            <w:r w:rsidRPr="00D103C9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6D4734">
                              <w:rPr>
                                <w:rFonts w:asciiTheme="minorHAnsi" w:eastAsiaTheme="minorEastAsia" w:hAnsiTheme="minorHAnsi" w:hint="eastAsia"/>
                                <w:color w:val="000000" w:themeColor="text1"/>
                                <w:sz w:val="24"/>
                              </w:rPr>
                              <w:t>1485</w:t>
                            </w:r>
                            <w:r w:rsidRPr="00D103C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6D4734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           </w:t>
                            </w:r>
                            <w:r w:rsidRPr="00D103C9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1C627B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Pr="001C627B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 w:val="24"/>
                              </w:rPr>
                              <w:t>E-Mail</w:t>
                            </w:r>
                            <w:r w:rsidRPr="001C627B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1C627B">
                              <w:rPr>
                                <w:rFonts w:asciiTheme="minorHAnsi" w:eastAsiaTheme="minorEastAsia" w:hAnsiTheme="minorHAnsi"/>
                                <w:color w:val="000000" w:themeColor="text1"/>
                                <w:sz w:val="24"/>
                              </w:rPr>
                              <w:t>fgakujutsu@yahoo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4.75pt;margin-top:3.7pt;width:468.7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" fillcolor="white [3201]" strokeweight=".5pt">
                <v:textbox>
                  <w:txbxContent>
                    <w:p w14:paraId="5D14914D" w14:textId="77777777" w:rsidR="002B3BDE" w:rsidRPr="00C543BE" w:rsidRDefault="002B3BDE" w:rsidP="002B3BDE">
                      <w:pPr>
                        <w:spacing w:line="0" w:lineRule="atLeast"/>
                        <w:ind w:firstLine="840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u w:val="thick" w:color="FF0000"/>
                        </w:rPr>
                      </w:pPr>
                      <w:r w:rsidRPr="001C627B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学術委員長：</w:t>
                      </w:r>
                      <w:r w:rsidR="00D103C9" w:rsidRPr="00D103C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佐藤　孝則</w:t>
                      </w:r>
                    </w:p>
                    <w:p w14:paraId="79172DE1" w14:textId="77777777" w:rsidR="002B3BDE" w:rsidRPr="00D103C9" w:rsidRDefault="002B3BDE" w:rsidP="002B3BDE">
                      <w:pPr>
                        <w:spacing w:line="0" w:lineRule="atLeast"/>
                        <w:ind w:firstLine="840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D103C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〒</w:t>
                      </w:r>
                      <w:r w:rsidR="006D4734">
                        <w:rPr>
                          <w:rFonts w:asciiTheme="minorHAnsi" w:eastAsiaTheme="minorEastAsia" w:hAnsiTheme="minorHAnsi"/>
                          <w:color w:val="000000" w:themeColor="text1"/>
                          <w:sz w:val="24"/>
                        </w:rPr>
                        <w:t>96</w:t>
                      </w:r>
                      <w:r w:rsidR="006D4734">
                        <w:rPr>
                          <w:rFonts w:asciiTheme="minorHAnsi" w:eastAsiaTheme="minorEastAsia" w:hAnsiTheme="minorHAnsi" w:hint="eastAsia"/>
                          <w:color w:val="000000" w:themeColor="text1"/>
                          <w:sz w:val="24"/>
                        </w:rPr>
                        <w:t>0</w:t>
                      </w:r>
                      <w:r w:rsidRPr="00D103C9">
                        <w:rPr>
                          <w:rFonts w:asciiTheme="minorHAnsi" w:eastAsiaTheme="minorEastAsia" w:hAnsiTheme="minorHAnsi"/>
                          <w:color w:val="000000" w:themeColor="text1"/>
                          <w:sz w:val="24"/>
                        </w:rPr>
                        <w:t>-</w:t>
                      </w:r>
                      <w:r w:rsidR="006D4734">
                        <w:rPr>
                          <w:rFonts w:asciiTheme="minorHAnsi" w:eastAsiaTheme="minorEastAsia" w:hAnsiTheme="minorHAnsi" w:hint="eastAsia"/>
                          <w:color w:val="000000" w:themeColor="text1"/>
                          <w:sz w:val="24"/>
                        </w:rPr>
                        <w:t>1295</w:t>
                      </w:r>
                      <w:r w:rsidR="006D473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D4734" w:rsidRPr="006D473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福島市光ケ丘1</w:t>
                      </w:r>
                    </w:p>
                    <w:p w14:paraId="09481B0F" w14:textId="77777777" w:rsidR="002B3BDE" w:rsidRPr="00D103C9" w:rsidRDefault="00F509F8" w:rsidP="002B3BDE">
                      <w:pPr>
                        <w:spacing w:line="0" w:lineRule="atLeast"/>
                        <w:ind w:firstLine="840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>公益大学</w:t>
                      </w:r>
                      <w:bookmarkStart w:id="1" w:name="_GoBack"/>
                      <w:bookmarkEnd w:id="1"/>
                      <w:r w:rsidR="002B3BDE" w:rsidRPr="006D473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法人　</w:t>
                      </w:r>
                      <w:r w:rsidR="007B6D80" w:rsidRPr="006D4734">
                        <w:rPr>
                          <w:rFonts w:asciiTheme="minorEastAsia" w:eastAsiaTheme="minorEastAsia" w:hAnsiTheme="minorEastAsia" w:cs="メイリオ" w:hint="eastAsia"/>
                          <w:color w:val="000000"/>
                          <w:sz w:val="22"/>
                          <w:szCs w:val="22"/>
                        </w:rPr>
                        <w:t>福島県立医科大学附属病院</w:t>
                      </w:r>
                      <w:r w:rsidR="007B6D80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放射線部</w:t>
                      </w:r>
                    </w:p>
                    <w:p w14:paraId="2E42CDEA" w14:textId="77777777" w:rsidR="002B3BDE" w:rsidRPr="001C627B" w:rsidRDefault="002B3BDE" w:rsidP="002B3BDE">
                      <w:pPr>
                        <w:spacing w:line="0" w:lineRule="atLeast"/>
                        <w:ind w:firstLine="840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</w:pPr>
                      <w:r w:rsidRPr="00D103C9">
                        <w:rPr>
                          <w:rFonts w:asciiTheme="minorHAnsi" w:eastAsiaTheme="minorEastAsia" w:hAnsiTheme="minorHAnsi"/>
                          <w:color w:val="000000" w:themeColor="text1"/>
                          <w:sz w:val="24"/>
                        </w:rPr>
                        <w:t>TEL</w:t>
                      </w:r>
                      <w:r w:rsidRPr="00D103C9">
                        <w:rPr>
                          <w:rFonts w:asciiTheme="minorHAnsi" w:eastAsiaTheme="minorEastAsia" w:hAnsiTheme="minorHAnsi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103C9">
                        <w:rPr>
                          <w:rFonts w:asciiTheme="minorHAnsi" w:eastAsiaTheme="minorEastAsia" w:hAnsiTheme="minorHAnsi"/>
                          <w:color w:val="000000" w:themeColor="text1"/>
                          <w:sz w:val="24"/>
                        </w:rPr>
                        <w:t>024</w:t>
                      </w:r>
                      <w:r w:rsidRPr="00D103C9">
                        <w:rPr>
                          <w:rFonts w:asciiTheme="minorHAnsi" w:eastAsiaTheme="minorEastAsia" w:hAnsiTheme="minorHAnsi"/>
                          <w:color w:val="000000" w:themeColor="text1"/>
                          <w:sz w:val="24"/>
                        </w:rPr>
                        <w:t>（</w:t>
                      </w:r>
                      <w:r w:rsidR="006D4734">
                        <w:rPr>
                          <w:rFonts w:asciiTheme="minorHAnsi" w:eastAsiaTheme="minorEastAsia" w:hAnsiTheme="minorHAnsi" w:hint="eastAsia"/>
                          <w:color w:val="000000" w:themeColor="text1"/>
                          <w:sz w:val="24"/>
                        </w:rPr>
                        <w:t>547</w:t>
                      </w:r>
                      <w:r w:rsidRPr="00D103C9">
                        <w:rPr>
                          <w:rFonts w:asciiTheme="minorHAnsi" w:eastAsiaTheme="minorEastAsia" w:hAnsiTheme="minorHAnsi"/>
                          <w:color w:val="000000" w:themeColor="text1"/>
                          <w:sz w:val="24"/>
                        </w:rPr>
                        <w:t>）</w:t>
                      </w:r>
                      <w:r w:rsidR="006D4734">
                        <w:rPr>
                          <w:rFonts w:asciiTheme="minorHAnsi" w:eastAsiaTheme="minorEastAsia" w:hAnsiTheme="minorHAnsi" w:hint="eastAsia"/>
                          <w:color w:val="000000" w:themeColor="text1"/>
                          <w:sz w:val="24"/>
                        </w:rPr>
                        <w:t>1485</w:t>
                      </w:r>
                      <w:r w:rsidRPr="00D103C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6D4734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           </w:t>
                      </w:r>
                      <w:r w:rsidRPr="00D103C9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1C627B"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Pr="001C627B">
                        <w:rPr>
                          <w:rFonts w:asciiTheme="minorHAnsi" w:eastAsiaTheme="minorEastAsia" w:hAnsiTheme="minorHAnsi"/>
                          <w:color w:val="000000" w:themeColor="text1"/>
                          <w:sz w:val="24"/>
                        </w:rPr>
                        <w:t>E-Mail</w:t>
                      </w:r>
                      <w:r w:rsidRPr="001C627B">
                        <w:rPr>
                          <w:rFonts w:asciiTheme="minorHAnsi" w:eastAsiaTheme="minorEastAsia" w:hAnsiTheme="minorHAnsi"/>
                          <w:color w:val="000000" w:themeColor="text1"/>
                          <w:sz w:val="24"/>
                        </w:rPr>
                        <w:t>：</w:t>
                      </w:r>
                      <w:r w:rsidRPr="001C627B">
                        <w:rPr>
                          <w:rFonts w:asciiTheme="minorHAnsi" w:eastAsiaTheme="minorEastAsia" w:hAnsiTheme="minorHAnsi"/>
                          <w:color w:val="000000" w:themeColor="text1"/>
                          <w:sz w:val="24"/>
                        </w:rPr>
                        <w:t>fgakujutsu@yahoo.co.jp</w:t>
                      </w:r>
                    </w:p>
                  </w:txbxContent>
                </v:textbox>
              </v:shape>
            </w:pict>
          </mc:Fallback>
        </mc:AlternateContent>
      </w:r>
    </w:p>
    <w:p w14:paraId="075063D6" w14:textId="77777777" w:rsidR="00453453" w:rsidRDefault="00453453" w:rsidP="00773051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3212CCC7" w14:textId="77777777" w:rsidR="00453453" w:rsidRDefault="00453453" w:rsidP="00773051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1646C570" w14:textId="77777777" w:rsidR="00453453" w:rsidRDefault="00453453" w:rsidP="00773051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341116AE" w14:textId="77777777" w:rsidR="00453453" w:rsidRDefault="00453453" w:rsidP="00773051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0E9FE582" w14:textId="77777777" w:rsidR="00453453" w:rsidRDefault="00453453" w:rsidP="00773051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27346CF7" w14:textId="77777777" w:rsidR="00F95EE5" w:rsidRDefault="00F95EE5" w:rsidP="00773051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2145172D" w14:textId="77777777" w:rsidR="00453453" w:rsidRPr="00792F04" w:rsidRDefault="00F95EE5" w:rsidP="00F95EE5">
      <w:pPr>
        <w:spacing w:line="0" w:lineRule="atLeast"/>
        <w:jc w:val="center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792F04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＜申請書送付先＞</w:t>
      </w:r>
    </w:p>
    <w:p w14:paraId="7296CBD9" w14:textId="77777777" w:rsidR="00F95EE5" w:rsidRPr="00F95EE5" w:rsidRDefault="002B3BDE" w:rsidP="00773051">
      <w:pPr>
        <w:spacing w:line="0" w:lineRule="atLeast"/>
        <w:rPr>
          <w:rFonts w:asciiTheme="minorEastAsia" w:eastAsiaTheme="minorEastAsia" w:hAnsiTheme="minorEastAsia"/>
          <w:color w:val="FF0000"/>
          <w:sz w:val="24"/>
        </w:rPr>
      </w:pPr>
      <w:r w:rsidRPr="00F95EE5">
        <w:rPr>
          <w:rFonts w:asciiTheme="minorEastAsia" w:eastAsiaTheme="minorEastAsia" w:hAnsiTheme="minorEastAsia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247AA" wp14:editId="4494347A">
                <wp:simplePos x="0" y="0"/>
                <wp:positionH relativeFrom="column">
                  <wp:posOffset>314325</wp:posOffset>
                </wp:positionH>
                <wp:positionV relativeFrom="paragraph">
                  <wp:posOffset>74295</wp:posOffset>
                </wp:positionV>
                <wp:extent cx="5953125" cy="4857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3FF777" w14:textId="77777777" w:rsidR="002B3BDE" w:rsidRPr="00C543BE" w:rsidRDefault="002B3BDE" w:rsidP="002B3BDE">
                            <w:pPr>
                              <w:spacing w:line="0" w:lineRule="atLeast"/>
                              <w:ind w:firstLine="840"/>
                              <w:rPr>
                                <w:rFonts w:asciiTheme="minorEastAsia" w:eastAsiaTheme="minorEastAsia" w:hAnsiTheme="minorEastAsia"/>
                                <w:sz w:val="24"/>
                                <w:u w:val="thick" w:color="FF0000"/>
                              </w:rPr>
                            </w:pPr>
                            <w:r w:rsidRPr="001C627B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学術委員長：</w:t>
                            </w:r>
                            <w:r w:rsidR="00D103C9" w:rsidRPr="00D103C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佐藤　孝則</w:t>
                            </w:r>
                          </w:p>
                          <w:p w14:paraId="67054DAB" w14:textId="77777777" w:rsidR="002B3BDE" w:rsidRPr="001C627B" w:rsidRDefault="002B3BDE" w:rsidP="002B3BDE">
                            <w:pPr>
                              <w:spacing w:line="0" w:lineRule="atLeast"/>
                              <w:ind w:firstLine="840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1C627B">
                              <w:rPr>
                                <w:rFonts w:asciiTheme="minorHAnsi" w:eastAsiaTheme="minorEastAsia" w:hAnsiTheme="minorHAnsi"/>
                                <w:sz w:val="24"/>
                              </w:rPr>
                              <w:t>E-Mail</w:t>
                            </w:r>
                            <w:r w:rsidRPr="001C627B">
                              <w:rPr>
                                <w:rFonts w:asciiTheme="minorHAnsi" w:eastAsiaTheme="minorEastAsia" w:hAnsiTheme="minorHAnsi"/>
                                <w:sz w:val="24"/>
                              </w:rPr>
                              <w:t>：</w:t>
                            </w:r>
                            <w:r w:rsidRPr="001C627B">
                              <w:rPr>
                                <w:rFonts w:asciiTheme="minorHAnsi" w:eastAsiaTheme="minorEastAsia" w:hAnsiTheme="minorHAnsi"/>
                                <w:sz w:val="24"/>
                              </w:rPr>
                              <w:t>fgakujutsu@yahoo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24.75pt;margin-top:5.85pt;width:468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" fillcolor="window" strokeweight=".5pt">
                <v:textbox>
                  <w:txbxContent>
                    <w:p w:rsidR="002B3BDE" w:rsidRPr="00C543BE" w:rsidRDefault="002B3BDE" w:rsidP="002B3BDE">
                      <w:pPr>
                        <w:spacing w:line="0" w:lineRule="atLeast"/>
                        <w:ind w:firstLine="840"/>
                        <w:rPr>
                          <w:rFonts w:asciiTheme="minorEastAsia" w:eastAsiaTheme="minorEastAsia" w:hAnsiTheme="minorEastAsia"/>
                          <w:sz w:val="24"/>
                          <w:u w:val="thick" w:color="FF0000"/>
                        </w:rPr>
                      </w:pPr>
                      <w:r w:rsidRPr="001C627B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学術委員長：</w:t>
                      </w:r>
                      <w:r w:rsidR="00D103C9" w:rsidRPr="00D103C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佐藤　孝則</w:t>
                      </w:r>
                    </w:p>
                    <w:p w:rsidR="002B3BDE" w:rsidRPr="001C627B" w:rsidRDefault="002B3BDE" w:rsidP="002B3BDE">
                      <w:pPr>
                        <w:spacing w:line="0" w:lineRule="atLeast"/>
                        <w:ind w:firstLine="840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1C627B">
                        <w:rPr>
                          <w:rFonts w:asciiTheme="minorHAnsi" w:eastAsiaTheme="minorEastAsia" w:hAnsiTheme="minorHAnsi"/>
                          <w:sz w:val="24"/>
                        </w:rPr>
                        <w:t>E-Mail</w:t>
                      </w:r>
                      <w:r w:rsidRPr="001C627B">
                        <w:rPr>
                          <w:rFonts w:asciiTheme="minorHAnsi" w:eastAsiaTheme="minorEastAsia" w:hAnsiTheme="minorHAnsi"/>
                          <w:sz w:val="24"/>
                        </w:rPr>
                        <w:t>：</w:t>
                      </w:r>
                      <w:r w:rsidRPr="001C627B">
                        <w:rPr>
                          <w:rFonts w:asciiTheme="minorHAnsi" w:eastAsiaTheme="minorEastAsia" w:hAnsiTheme="minorHAnsi"/>
                          <w:sz w:val="24"/>
                        </w:rPr>
                        <w:t>fgakujutsu@yahoo.co.jp</w:t>
                      </w:r>
                    </w:p>
                  </w:txbxContent>
                </v:textbox>
              </v:shape>
            </w:pict>
          </mc:Fallback>
        </mc:AlternateContent>
      </w:r>
    </w:p>
    <w:p w14:paraId="1E172E02" w14:textId="77777777" w:rsidR="00F95EE5" w:rsidRPr="00F95EE5" w:rsidRDefault="00F95EE5" w:rsidP="00773051">
      <w:pPr>
        <w:spacing w:line="0" w:lineRule="atLeast"/>
        <w:rPr>
          <w:rFonts w:asciiTheme="minorEastAsia" w:eastAsiaTheme="minorEastAsia" w:hAnsiTheme="minorEastAsia"/>
          <w:color w:val="FF0000"/>
          <w:sz w:val="24"/>
        </w:rPr>
      </w:pPr>
    </w:p>
    <w:p w14:paraId="7A4CC509" w14:textId="77777777" w:rsidR="000E3F99" w:rsidRDefault="000E3F99" w:rsidP="00773051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6E2FE0F4" w14:textId="77777777" w:rsidR="000E3F99" w:rsidRDefault="000E3F99" w:rsidP="00773051">
      <w:pPr>
        <w:spacing w:line="0" w:lineRule="atLeast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10089" w:type="dxa"/>
        <w:jc w:val="center"/>
        <w:tblInd w:w="-1783" w:type="dxa"/>
        <w:tblLook w:val="04A0" w:firstRow="1" w:lastRow="0" w:firstColumn="1" w:lastColumn="0" w:noHBand="0" w:noVBand="1"/>
      </w:tblPr>
      <w:tblGrid>
        <w:gridCol w:w="2805"/>
        <w:gridCol w:w="2806"/>
        <w:gridCol w:w="1119"/>
        <w:gridCol w:w="1120"/>
        <w:gridCol w:w="1119"/>
        <w:gridCol w:w="1120"/>
      </w:tblGrid>
      <w:tr w:rsidR="00491844" w14:paraId="56593A01" w14:textId="77777777" w:rsidTr="00491844">
        <w:trPr>
          <w:jc w:val="center"/>
        </w:trPr>
        <w:tc>
          <w:tcPr>
            <w:tcW w:w="2805" w:type="dxa"/>
          </w:tcPr>
          <w:p w14:paraId="3DD5E60E" w14:textId="77777777" w:rsidR="00491844" w:rsidRPr="002B3BDE" w:rsidRDefault="002F6B49" w:rsidP="002F6B4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2B3BDE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lastRenderedPageBreak/>
              <w:t>理事会承認</w:t>
            </w:r>
            <w:r w:rsidR="00491844" w:rsidRPr="002B3BDE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日付</w:t>
            </w:r>
          </w:p>
        </w:tc>
        <w:tc>
          <w:tcPr>
            <w:tcW w:w="2806" w:type="dxa"/>
            <w:vAlign w:val="center"/>
          </w:tcPr>
          <w:p w14:paraId="51E772D6" w14:textId="77777777" w:rsidR="00491844" w:rsidRPr="002B3BDE" w:rsidRDefault="002F6B49" w:rsidP="002F6B4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</w:rPr>
            </w:pPr>
            <w:r w:rsidRPr="002B3BDE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受理</w:t>
            </w:r>
            <w:r w:rsidR="00491844" w:rsidRPr="002B3BDE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日付</w:t>
            </w:r>
          </w:p>
        </w:tc>
        <w:tc>
          <w:tcPr>
            <w:tcW w:w="1119" w:type="dxa"/>
            <w:vAlign w:val="center"/>
          </w:tcPr>
          <w:p w14:paraId="372D6E15" w14:textId="77777777" w:rsidR="00491844" w:rsidRPr="00491844" w:rsidRDefault="00491844" w:rsidP="004972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491844">
              <w:rPr>
                <w:rFonts w:asciiTheme="minorEastAsia" w:eastAsiaTheme="minorEastAsia" w:hAnsiTheme="minorEastAsia"/>
                <w:sz w:val="18"/>
              </w:rPr>
              <w:t>会長</w:t>
            </w:r>
          </w:p>
        </w:tc>
        <w:tc>
          <w:tcPr>
            <w:tcW w:w="1120" w:type="dxa"/>
            <w:vAlign w:val="center"/>
          </w:tcPr>
          <w:p w14:paraId="64E4FC82" w14:textId="77777777" w:rsidR="00491844" w:rsidRPr="00491844" w:rsidRDefault="00491844" w:rsidP="004972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491844">
              <w:rPr>
                <w:rFonts w:asciiTheme="minorEastAsia" w:eastAsiaTheme="minorEastAsia" w:hAnsiTheme="minorEastAsia"/>
                <w:sz w:val="18"/>
              </w:rPr>
              <w:t>副会長</w:t>
            </w:r>
          </w:p>
        </w:tc>
        <w:tc>
          <w:tcPr>
            <w:tcW w:w="1119" w:type="dxa"/>
            <w:vAlign w:val="center"/>
          </w:tcPr>
          <w:p w14:paraId="3FB8021C" w14:textId="77777777" w:rsidR="00491844" w:rsidRPr="00491844" w:rsidRDefault="00491844" w:rsidP="004972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491844">
              <w:rPr>
                <w:rFonts w:asciiTheme="minorEastAsia" w:eastAsiaTheme="minorEastAsia" w:hAnsiTheme="minorEastAsia"/>
                <w:sz w:val="18"/>
              </w:rPr>
              <w:t>副会長</w:t>
            </w:r>
          </w:p>
        </w:tc>
        <w:tc>
          <w:tcPr>
            <w:tcW w:w="1120" w:type="dxa"/>
          </w:tcPr>
          <w:p w14:paraId="1135C1D1" w14:textId="77777777" w:rsidR="00491844" w:rsidRPr="00491844" w:rsidRDefault="00491844" w:rsidP="004972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491844">
              <w:rPr>
                <w:rFonts w:asciiTheme="minorEastAsia" w:eastAsiaTheme="minorEastAsia" w:hAnsiTheme="minorEastAsia"/>
                <w:sz w:val="18"/>
              </w:rPr>
              <w:t>学術委員長</w:t>
            </w:r>
          </w:p>
        </w:tc>
      </w:tr>
      <w:tr w:rsidR="00491844" w14:paraId="1A35C2AC" w14:textId="77777777" w:rsidTr="00491844">
        <w:trPr>
          <w:jc w:val="center"/>
        </w:trPr>
        <w:tc>
          <w:tcPr>
            <w:tcW w:w="2805" w:type="dxa"/>
            <w:vAlign w:val="center"/>
          </w:tcPr>
          <w:p w14:paraId="3813125A" w14:textId="77777777" w:rsidR="00491844" w:rsidRPr="002B3BDE" w:rsidRDefault="002F6B49" w:rsidP="003278BA">
            <w:pPr>
              <w:spacing w:line="0" w:lineRule="atLeast"/>
              <w:ind w:right="191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2B3BD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平成　　</w:t>
            </w:r>
            <w:r w:rsidR="00491844" w:rsidRPr="002B3BD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年</w:t>
            </w:r>
            <w:r w:rsidRPr="002B3BD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</w:t>
            </w:r>
            <w:r w:rsidR="003278BA" w:rsidRPr="002B3BD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</w:t>
            </w:r>
            <w:r w:rsidR="00491844" w:rsidRPr="002B3BD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月</w:t>
            </w:r>
            <w:r w:rsidR="003278BA" w:rsidRPr="002B3BD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　日</w:t>
            </w:r>
          </w:p>
        </w:tc>
        <w:tc>
          <w:tcPr>
            <w:tcW w:w="2806" w:type="dxa"/>
            <w:vAlign w:val="center"/>
          </w:tcPr>
          <w:p w14:paraId="4EB3E64E" w14:textId="77777777" w:rsidR="002F6B49" w:rsidRPr="002B3BDE" w:rsidRDefault="002F6B49" w:rsidP="002F6B49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2B3BDE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 xml:space="preserve">平成　　</w:t>
            </w:r>
            <w:r w:rsidR="00491844" w:rsidRPr="002B3BD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年</w:t>
            </w:r>
            <w:r w:rsidRPr="002B3BD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</w:t>
            </w:r>
            <w:r w:rsidR="00491844" w:rsidRPr="002B3BD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月</w:t>
            </w:r>
            <w:r w:rsidRPr="002B3BDE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　　日</w:t>
            </w:r>
          </w:p>
        </w:tc>
        <w:tc>
          <w:tcPr>
            <w:tcW w:w="1119" w:type="dxa"/>
            <w:vAlign w:val="center"/>
          </w:tcPr>
          <w:p w14:paraId="66970F7B" w14:textId="77777777" w:rsidR="00491844" w:rsidRPr="004972FD" w:rsidRDefault="00491844" w:rsidP="004972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D9D9D9" w:themeColor="background1" w:themeShade="D9"/>
                <w:sz w:val="10"/>
              </w:rPr>
            </w:pPr>
          </w:p>
          <w:p w14:paraId="4C39D705" w14:textId="77777777" w:rsidR="00491844" w:rsidRPr="004972FD" w:rsidRDefault="00491844" w:rsidP="004972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D9D9D9" w:themeColor="background1" w:themeShade="D9"/>
                <w:sz w:val="28"/>
              </w:rPr>
            </w:pPr>
            <w:r w:rsidRPr="004972FD">
              <w:rPr>
                <w:rFonts w:asciiTheme="minorEastAsia" w:eastAsiaTheme="minorEastAsia" w:hAnsiTheme="minorEastAsia" w:hint="eastAsia"/>
                <w:color w:val="D9D9D9" w:themeColor="background1" w:themeShade="D9"/>
                <w:sz w:val="28"/>
              </w:rPr>
              <w:t>㊞</w:t>
            </w:r>
          </w:p>
          <w:p w14:paraId="61FAC5E3" w14:textId="77777777" w:rsidR="00491844" w:rsidRPr="004972FD" w:rsidRDefault="00491844" w:rsidP="004972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D9D9D9" w:themeColor="background1" w:themeShade="D9"/>
                <w:sz w:val="10"/>
              </w:rPr>
            </w:pPr>
          </w:p>
        </w:tc>
        <w:tc>
          <w:tcPr>
            <w:tcW w:w="1120" w:type="dxa"/>
            <w:vAlign w:val="center"/>
          </w:tcPr>
          <w:p w14:paraId="6C8684F5" w14:textId="77777777" w:rsidR="00491844" w:rsidRPr="004972FD" w:rsidRDefault="00491844" w:rsidP="004972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D9D9D9" w:themeColor="background1" w:themeShade="D9"/>
                <w:sz w:val="28"/>
              </w:rPr>
            </w:pPr>
            <w:r w:rsidRPr="004972FD">
              <w:rPr>
                <w:rFonts w:asciiTheme="minorEastAsia" w:eastAsiaTheme="minorEastAsia" w:hAnsiTheme="minorEastAsia" w:hint="eastAsia"/>
                <w:color w:val="D9D9D9" w:themeColor="background1" w:themeShade="D9"/>
                <w:sz w:val="28"/>
              </w:rPr>
              <w:t>㊞</w:t>
            </w:r>
          </w:p>
        </w:tc>
        <w:tc>
          <w:tcPr>
            <w:tcW w:w="1119" w:type="dxa"/>
            <w:vAlign w:val="center"/>
          </w:tcPr>
          <w:p w14:paraId="7FA78FA1" w14:textId="77777777" w:rsidR="00491844" w:rsidRPr="004972FD" w:rsidRDefault="00491844" w:rsidP="004972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D9D9D9" w:themeColor="background1" w:themeShade="D9"/>
                <w:sz w:val="28"/>
              </w:rPr>
            </w:pPr>
            <w:r w:rsidRPr="004972FD">
              <w:rPr>
                <w:rFonts w:asciiTheme="minorEastAsia" w:eastAsiaTheme="minorEastAsia" w:hAnsiTheme="minorEastAsia" w:hint="eastAsia"/>
                <w:color w:val="D9D9D9" w:themeColor="background1" w:themeShade="D9"/>
                <w:sz w:val="28"/>
              </w:rPr>
              <w:t>㊞</w:t>
            </w:r>
          </w:p>
        </w:tc>
        <w:tc>
          <w:tcPr>
            <w:tcW w:w="1120" w:type="dxa"/>
            <w:vAlign w:val="center"/>
          </w:tcPr>
          <w:p w14:paraId="5A3E1197" w14:textId="77777777" w:rsidR="00491844" w:rsidRPr="004972FD" w:rsidRDefault="00491844" w:rsidP="004972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D9D9D9" w:themeColor="background1" w:themeShade="D9"/>
                <w:sz w:val="28"/>
              </w:rPr>
            </w:pPr>
            <w:r w:rsidRPr="004972FD">
              <w:rPr>
                <w:rFonts w:asciiTheme="minorEastAsia" w:eastAsiaTheme="minorEastAsia" w:hAnsiTheme="minorEastAsia" w:hint="eastAsia"/>
                <w:color w:val="D9D9D9" w:themeColor="background1" w:themeShade="D9"/>
                <w:sz w:val="28"/>
              </w:rPr>
              <w:t>㊞</w:t>
            </w:r>
          </w:p>
        </w:tc>
      </w:tr>
    </w:tbl>
    <w:p w14:paraId="1B79FAC8" w14:textId="77777777" w:rsidR="005A2CE1" w:rsidRDefault="005A2CE1" w:rsidP="00773051">
      <w:pPr>
        <w:spacing w:line="0" w:lineRule="atLeast"/>
        <w:rPr>
          <w:rFonts w:asciiTheme="minorEastAsia" w:eastAsiaTheme="minorEastAsia" w:hAnsiTheme="minorEastAsia"/>
        </w:rPr>
      </w:pPr>
    </w:p>
    <w:p w14:paraId="31968A46" w14:textId="77777777" w:rsidR="002B44DC" w:rsidRPr="002B3BDE" w:rsidRDefault="00F32102" w:rsidP="00773051">
      <w:pPr>
        <w:spacing w:line="0" w:lineRule="atLeast"/>
        <w:rPr>
          <w:rFonts w:asciiTheme="minorEastAsia" w:eastAsiaTheme="minorEastAsia" w:hAnsiTheme="minorEastAsia"/>
          <w:color w:val="000000" w:themeColor="text1"/>
        </w:rPr>
      </w:pPr>
      <w:r w:rsidRPr="00453453">
        <w:rPr>
          <w:rFonts w:asciiTheme="minorEastAsia" w:eastAsiaTheme="minorEastAsia" w:hAnsiTheme="minorEastAsia" w:hint="eastAsia"/>
        </w:rPr>
        <w:t>（公社）福島県診療放射線技師会</w:t>
      </w:r>
      <w:r w:rsidR="00070C36" w:rsidRPr="00070C36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D103C9">
        <w:rPr>
          <w:rFonts w:asciiTheme="minorEastAsia" w:eastAsiaTheme="minorEastAsia" w:hAnsiTheme="minorEastAsia" w:hint="eastAsia"/>
          <w:color w:val="000000" w:themeColor="text1"/>
        </w:rPr>
        <w:t>会長</w:t>
      </w:r>
      <w:r w:rsidR="00070C36" w:rsidRPr="002B3BD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2B3BDE">
        <w:rPr>
          <w:rFonts w:asciiTheme="minorEastAsia" w:eastAsiaTheme="minorEastAsia" w:hAnsiTheme="minorEastAsia" w:hint="eastAsia"/>
          <w:color w:val="000000" w:themeColor="text1"/>
        </w:rPr>
        <w:t>殿</w:t>
      </w:r>
    </w:p>
    <w:p w14:paraId="77435B12" w14:textId="77777777" w:rsidR="002B44DC" w:rsidRPr="002B3BDE" w:rsidRDefault="002B44DC" w:rsidP="00773051">
      <w:pPr>
        <w:spacing w:line="0" w:lineRule="atLeast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6E09B1DB" w14:textId="77777777" w:rsidR="00773051" w:rsidRPr="002B3BDE" w:rsidRDefault="002B44DC" w:rsidP="003278BA">
      <w:pPr>
        <w:spacing w:line="0" w:lineRule="atLeast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32"/>
        </w:rPr>
      </w:pPr>
      <w:r w:rsidRPr="002B3BDE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研究助成金</w:t>
      </w:r>
      <w:r w:rsidR="00070C36" w:rsidRPr="002B3BDE">
        <w:rPr>
          <w:rFonts w:asciiTheme="minorEastAsia" w:eastAsiaTheme="minorEastAsia" w:hAnsiTheme="minorEastAsia" w:hint="eastAsia"/>
          <w:b/>
          <w:color w:val="000000" w:themeColor="text1"/>
          <w:sz w:val="28"/>
          <w:szCs w:val="32"/>
        </w:rPr>
        <w:t>申請書</w:t>
      </w:r>
    </w:p>
    <w:p w14:paraId="04F90331" w14:textId="77777777" w:rsidR="003278BA" w:rsidRPr="00453453" w:rsidRDefault="003278BA" w:rsidP="003278BA">
      <w:pPr>
        <w:spacing w:line="0" w:lineRule="atLeast"/>
        <w:jc w:val="center"/>
        <w:rPr>
          <w:rFonts w:asciiTheme="minorEastAsia" w:eastAsiaTheme="minorEastAsia" w:hAnsiTheme="minorEastAsia"/>
        </w:rPr>
      </w:pPr>
    </w:p>
    <w:p w14:paraId="5FFC202D" w14:textId="77777777" w:rsidR="00773051" w:rsidRDefault="00F32102" w:rsidP="00773051">
      <w:pPr>
        <w:spacing w:line="0" w:lineRule="atLeast"/>
        <w:jc w:val="left"/>
        <w:rPr>
          <w:rFonts w:asciiTheme="minorEastAsia" w:eastAsiaTheme="minorEastAsia" w:hAnsiTheme="minorEastAsia"/>
        </w:rPr>
      </w:pPr>
      <w:r w:rsidRPr="00453453">
        <w:rPr>
          <w:rFonts w:asciiTheme="minorEastAsia" w:eastAsiaTheme="minorEastAsia" w:hAnsiTheme="minorEastAsia" w:hint="eastAsia"/>
        </w:rPr>
        <w:t>以下の通り</w:t>
      </w:r>
      <w:r w:rsidR="009C6839" w:rsidRPr="00453453">
        <w:rPr>
          <w:rFonts w:asciiTheme="minorEastAsia" w:eastAsiaTheme="minorEastAsia" w:hAnsiTheme="minorEastAsia" w:hint="eastAsia"/>
        </w:rPr>
        <w:t>、</w:t>
      </w:r>
      <w:r w:rsidRPr="00453453">
        <w:rPr>
          <w:rFonts w:asciiTheme="minorEastAsia" w:eastAsiaTheme="minorEastAsia" w:hAnsiTheme="minorEastAsia" w:hint="eastAsia"/>
        </w:rPr>
        <w:t>研究</w:t>
      </w:r>
      <w:r w:rsidR="009C6839" w:rsidRPr="00453453">
        <w:rPr>
          <w:rFonts w:asciiTheme="minorEastAsia" w:eastAsiaTheme="minorEastAsia" w:hAnsiTheme="minorEastAsia" w:hint="eastAsia"/>
        </w:rPr>
        <w:t>助成金の申請をいたします。</w:t>
      </w:r>
    </w:p>
    <w:p w14:paraId="666B5315" w14:textId="77777777" w:rsidR="004972FD" w:rsidRPr="00453453" w:rsidRDefault="004972FD" w:rsidP="00773051">
      <w:pPr>
        <w:spacing w:line="0" w:lineRule="atLeast"/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4678"/>
        <w:gridCol w:w="3402"/>
      </w:tblGrid>
      <w:tr w:rsidR="00016670" w14:paraId="49BF4D55" w14:textId="77777777" w:rsidTr="00511A20">
        <w:trPr>
          <w:trHeight w:val="398"/>
        </w:trPr>
        <w:tc>
          <w:tcPr>
            <w:tcW w:w="1843" w:type="dxa"/>
            <w:vAlign w:val="center"/>
          </w:tcPr>
          <w:p w14:paraId="3E5F4CAF" w14:textId="77777777" w:rsidR="00016670" w:rsidRPr="00357F99" w:rsidRDefault="00016670" w:rsidP="006A332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57F99">
              <w:rPr>
                <w:rFonts w:asciiTheme="minorEastAsia" w:eastAsiaTheme="minorEastAsia" w:hAnsiTheme="minorEastAsia" w:hint="eastAsia"/>
                <w:sz w:val="22"/>
              </w:rPr>
              <w:t>①申請日</w:t>
            </w:r>
          </w:p>
        </w:tc>
        <w:tc>
          <w:tcPr>
            <w:tcW w:w="8647" w:type="dxa"/>
            <w:gridSpan w:val="3"/>
            <w:vAlign w:val="center"/>
          </w:tcPr>
          <w:p w14:paraId="690D994F" w14:textId="77777777" w:rsidR="00016670" w:rsidRPr="00357F99" w:rsidRDefault="00016670" w:rsidP="0077305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57F99">
              <w:rPr>
                <w:rFonts w:asciiTheme="minorEastAsia" w:eastAsiaTheme="minorEastAsia" w:hAnsiTheme="minorEastAsia" w:hint="eastAsia"/>
                <w:sz w:val="24"/>
              </w:rPr>
              <w:t xml:space="preserve">平成　　</w:t>
            </w:r>
            <w:r w:rsidR="00773051" w:rsidRPr="00357F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57F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972F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57F99">
              <w:rPr>
                <w:rFonts w:asciiTheme="minorEastAsia" w:eastAsiaTheme="minorEastAsia" w:hAnsiTheme="minorEastAsia" w:hint="eastAsia"/>
                <w:sz w:val="24"/>
              </w:rPr>
              <w:t xml:space="preserve">　年　　</w:t>
            </w:r>
            <w:r w:rsidR="004972F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57F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73051" w:rsidRPr="00357F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57F99">
              <w:rPr>
                <w:rFonts w:asciiTheme="minorEastAsia" w:eastAsiaTheme="minorEastAsia" w:hAnsiTheme="minorEastAsia" w:hint="eastAsia"/>
                <w:sz w:val="24"/>
              </w:rPr>
              <w:t xml:space="preserve">　月　　　</w:t>
            </w:r>
            <w:r w:rsidR="004972F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57F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73051" w:rsidRPr="00357F9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57F99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016670" w14:paraId="4A74B7BB" w14:textId="77777777" w:rsidTr="00511A20">
        <w:tc>
          <w:tcPr>
            <w:tcW w:w="1843" w:type="dxa"/>
            <w:vAlign w:val="center"/>
          </w:tcPr>
          <w:p w14:paraId="4B06835B" w14:textId="77777777" w:rsidR="00016670" w:rsidRPr="00357F99" w:rsidRDefault="00016670" w:rsidP="006A332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57F99">
              <w:rPr>
                <w:rFonts w:asciiTheme="minorEastAsia" w:eastAsiaTheme="minorEastAsia" w:hAnsiTheme="minorEastAsia" w:hint="eastAsia"/>
                <w:sz w:val="22"/>
              </w:rPr>
              <w:t>②申請者</w:t>
            </w:r>
          </w:p>
          <w:p w14:paraId="53EA0CDA" w14:textId="77777777" w:rsidR="00511A20" w:rsidRPr="00357F99" w:rsidRDefault="00511A20" w:rsidP="00070C3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92F0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</w:t>
            </w:r>
            <w:r w:rsidR="00070C36" w:rsidRPr="00792F0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福島県診療放射線技師会</w:t>
            </w:r>
            <w:r w:rsidRPr="00792F04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会員に限る）</w:t>
            </w:r>
          </w:p>
        </w:tc>
        <w:tc>
          <w:tcPr>
            <w:tcW w:w="8647" w:type="dxa"/>
            <w:gridSpan w:val="3"/>
          </w:tcPr>
          <w:p w14:paraId="54FBFC62" w14:textId="77777777" w:rsidR="00016670" w:rsidRPr="00357F99" w:rsidRDefault="0001667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氏　名：</w:t>
            </w:r>
          </w:p>
          <w:p w14:paraId="620E18BC" w14:textId="77777777" w:rsidR="00016670" w:rsidRPr="00357F99" w:rsidRDefault="0001667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施設名：</w:t>
            </w:r>
          </w:p>
          <w:p w14:paraId="51D7DC08" w14:textId="77777777" w:rsidR="00016670" w:rsidRPr="00357F99" w:rsidRDefault="0001667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会員番号：</w:t>
            </w:r>
          </w:p>
          <w:p w14:paraId="612102C9" w14:textId="77777777" w:rsidR="00016670" w:rsidRPr="00357F99" w:rsidRDefault="00016670" w:rsidP="009C6839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連絡先</w:t>
            </w:r>
            <w:r w:rsidR="00773051" w:rsidRPr="00357F9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357F99">
              <w:rPr>
                <w:rFonts w:asciiTheme="minorEastAsia" w:eastAsiaTheme="minorEastAsia" w:hAnsiTheme="minorEastAsia" w:hint="eastAsia"/>
              </w:rPr>
              <w:t xml:space="preserve">TEL：　　　　　　　　　</w:t>
            </w:r>
            <w:r w:rsidR="00773051" w:rsidRPr="00357F99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357F99">
              <w:rPr>
                <w:rFonts w:asciiTheme="minorEastAsia" w:eastAsiaTheme="minorEastAsia" w:hAnsiTheme="minorEastAsia" w:hint="eastAsia"/>
              </w:rPr>
              <w:t xml:space="preserve">　　　E-mail：</w:t>
            </w:r>
          </w:p>
        </w:tc>
      </w:tr>
      <w:tr w:rsidR="00511A20" w14:paraId="397E2959" w14:textId="77777777" w:rsidTr="00511A20">
        <w:trPr>
          <w:trHeight w:val="366"/>
        </w:trPr>
        <w:tc>
          <w:tcPr>
            <w:tcW w:w="1843" w:type="dxa"/>
            <w:vMerge w:val="restart"/>
            <w:vAlign w:val="center"/>
          </w:tcPr>
          <w:p w14:paraId="7AB94B2F" w14:textId="77777777" w:rsidR="006A3320" w:rsidRPr="00357F99" w:rsidRDefault="006A3320" w:rsidP="006A3320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57F99">
              <w:rPr>
                <w:rFonts w:asciiTheme="minorEastAsia" w:eastAsiaTheme="minorEastAsia" w:hAnsiTheme="minorEastAsia" w:hint="eastAsia"/>
                <w:sz w:val="22"/>
              </w:rPr>
              <w:t>③共同研究者</w:t>
            </w:r>
          </w:p>
          <w:p w14:paraId="31864A81" w14:textId="77777777" w:rsidR="006A3320" w:rsidRPr="00357F99" w:rsidRDefault="006A3320" w:rsidP="006A3320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792F04">
              <w:rPr>
                <w:rFonts w:asciiTheme="minorEastAsia" w:eastAsiaTheme="minorEastAsia" w:hAnsiTheme="minorEastAsia" w:hint="eastAsia"/>
                <w:color w:val="FF0000"/>
                <w:sz w:val="16"/>
              </w:rPr>
              <w:t>※医師や他職種も可：その旨を記載すること。</w:t>
            </w:r>
          </w:p>
        </w:tc>
        <w:tc>
          <w:tcPr>
            <w:tcW w:w="567" w:type="dxa"/>
            <w:vAlign w:val="center"/>
          </w:tcPr>
          <w:p w14:paraId="07E4F73B" w14:textId="77777777" w:rsidR="006A3320" w:rsidRPr="00357F99" w:rsidRDefault="006A3320" w:rsidP="006A3320">
            <w:pPr>
              <w:jc w:val="center"/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678" w:type="dxa"/>
          </w:tcPr>
          <w:p w14:paraId="75ED4708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2ACAEB61" w14:textId="77777777" w:rsidR="006A3320" w:rsidRPr="00357F99" w:rsidRDefault="006A3320" w:rsidP="009C6839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施設名：</w:t>
            </w:r>
          </w:p>
        </w:tc>
        <w:tc>
          <w:tcPr>
            <w:tcW w:w="3402" w:type="dxa"/>
          </w:tcPr>
          <w:p w14:paraId="45B4AA40" w14:textId="77777777" w:rsidR="006A3320" w:rsidRPr="00357F99" w:rsidRDefault="006A3320" w:rsidP="009C6839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会員番号：</w:t>
            </w:r>
          </w:p>
          <w:p w14:paraId="3EF43410" w14:textId="77777777" w:rsidR="00773051" w:rsidRPr="00357F99" w:rsidRDefault="00773051" w:rsidP="009C6839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職　　種：</w:t>
            </w:r>
          </w:p>
        </w:tc>
      </w:tr>
      <w:tr w:rsidR="00511A20" w14:paraId="5970F942" w14:textId="77777777" w:rsidTr="00511A20">
        <w:trPr>
          <w:trHeight w:val="346"/>
        </w:trPr>
        <w:tc>
          <w:tcPr>
            <w:tcW w:w="1843" w:type="dxa"/>
            <w:vMerge/>
          </w:tcPr>
          <w:p w14:paraId="38050583" w14:textId="77777777" w:rsidR="006A3320" w:rsidRPr="00357F99" w:rsidRDefault="006A3320" w:rsidP="009C683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3B145B0" w14:textId="77777777" w:rsidR="006A3320" w:rsidRPr="00357F99" w:rsidRDefault="006A3320" w:rsidP="006A3320">
            <w:pPr>
              <w:jc w:val="center"/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678" w:type="dxa"/>
          </w:tcPr>
          <w:p w14:paraId="32CB3546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38C78B15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施設名：</w:t>
            </w:r>
          </w:p>
        </w:tc>
        <w:tc>
          <w:tcPr>
            <w:tcW w:w="3402" w:type="dxa"/>
          </w:tcPr>
          <w:p w14:paraId="5A2F7780" w14:textId="77777777" w:rsidR="00511A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会員番号：</w:t>
            </w:r>
          </w:p>
          <w:p w14:paraId="6A083F4A" w14:textId="77777777" w:rsidR="006A33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職　　種：</w:t>
            </w:r>
          </w:p>
        </w:tc>
      </w:tr>
      <w:tr w:rsidR="00511A20" w14:paraId="64B50D0E" w14:textId="77777777" w:rsidTr="00511A20">
        <w:trPr>
          <w:trHeight w:val="340"/>
        </w:trPr>
        <w:tc>
          <w:tcPr>
            <w:tcW w:w="1843" w:type="dxa"/>
            <w:vMerge/>
          </w:tcPr>
          <w:p w14:paraId="5E175116" w14:textId="77777777" w:rsidR="006A3320" w:rsidRPr="00357F99" w:rsidRDefault="006A3320" w:rsidP="009C683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F8E995A" w14:textId="77777777" w:rsidR="006A3320" w:rsidRPr="00357F99" w:rsidRDefault="006A3320" w:rsidP="006A3320">
            <w:pPr>
              <w:jc w:val="center"/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678" w:type="dxa"/>
          </w:tcPr>
          <w:p w14:paraId="5C9DDBCC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2F06139A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施設名：</w:t>
            </w:r>
          </w:p>
        </w:tc>
        <w:tc>
          <w:tcPr>
            <w:tcW w:w="3402" w:type="dxa"/>
          </w:tcPr>
          <w:p w14:paraId="172AC367" w14:textId="77777777" w:rsidR="00511A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会員番号：</w:t>
            </w:r>
          </w:p>
          <w:p w14:paraId="5E9712B2" w14:textId="77777777" w:rsidR="006A33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職　　種：</w:t>
            </w:r>
          </w:p>
        </w:tc>
      </w:tr>
      <w:tr w:rsidR="00511A20" w14:paraId="69914486" w14:textId="77777777" w:rsidTr="00511A20">
        <w:trPr>
          <w:trHeight w:val="320"/>
        </w:trPr>
        <w:tc>
          <w:tcPr>
            <w:tcW w:w="1843" w:type="dxa"/>
            <w:vMerge/>
          </w:tcPr>
          <w:p w14:paraId="10C2BC7D" w14:textId="77777777" w:rsidR="006A3320" w:rsidRPr="00357F99" w:rsidRDefault="006A3320" w:rsidP="009C683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9C5B831" w14:textId="77777777" w:rsidR="006A3320" w:rsidRPr="00357F99" w:rsidRDefault="006A3320" w:rsidP="006A3320">
            <w:pPr>
              <w:jc w:val="center"/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4678" w:type="dxa"/>
          </w:tcPr>
          <w:p w14:paraId="5137ECCB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6983FC0A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施設名：</w:t>
            </w:r>
          </w:p>
        </w:tc>
        <w:tc>
          <w:tcPr>
            <w:tcW w:w="3402" w:type="dxa"/>
          </w:tcPr>
          <w:p w14:paraId="0768F2BD" w14:textId="77777777" w:rsidR="00511A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会員番号：</w:t>
            </w:r>
          </w:p>
          <w:p w14:paraId="6034EDBD" w14:textId="77777777" w:rsidR="006A33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職　　種：</w:t>
            </w:r>
          </w:p>
        </w:tc>
      </w:tr>
      <w:tr w:rsidR="00511A20" w14:paraId="4AF41134" w14:textId="77777777" w:rsidTr="00511A20">
        <w:trPr>
          <w:trHeight w:val="456"/>
        </w:trPr>
        <w:tc>
          <w:tcPr>
            <w:tcW w:w="1843" w:type="dxa"/>
            <w:vMerge/>
          </w:tcPr>
          <w:p w14:paraId="04FEB2DB" w14:textId="77777777" w:rsidR="006A3320" w:rsidRPr="00357F99" w:rsidRDefault="006A3320" w:rsidP="009C683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A203DCC" w14:textId="77777777" w:rsidR="006A3320" w:rsidRPr="00357F99" w:rsidRDefault="006A3320" w:rsidP="006A3320">
            <w:pPr>
              <w:jc w:val="center"/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4678" w:type="dxa"/>
          </w:tcPr>
          <w:p w14:paraId="01EF8478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5CB99C66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施設名：</w:t>
            </w:r>
          </w:p>
        </w:tc>
        <w:tc>
          <w:tcPr>
            <w:tcW w:w="3402" w:type="dxa"/>
          </w:tcPr>
          <w:p w14:paraId="57B1E6B9" w14:textId="77777777" w:rsidR="00511A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会員番号：</w:t>
            </w:r>
          </w:p>
          <w:p w14:paraId="5EED26BD" w14:textId="77777777" w:rsidR="006A33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職　　種：</w:t>
            </w:r>
          </w:p>
        </w:tc>
      </w:tr>
      <w:tr w:rsidR="00511A20" w14:paraId="61CEE59B" w14:textId="77777777" w:rsidTr="00511A20">
        <w:trPr>
          <w:trHeight w:val="436"/>
        </w:trPr>
        <w:tc>
          <w:tcPr>
            <w:tcW w:w="1843" w:type="dxa"/>
            <w:vMerge/>
          </w:tcPr>
          <w:p w14:paraId="1044CAFD" w14:textId="77777777" w:rsidR="006A3320" w:rsidRPr="00357F99" w:rsidRDefault="006A3320" w:rsidP="009C683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A2C103F" w14:textId="77777777" w:rsidR="006A3320" w:rsidRPr="00357F99" w:rsidRDefault="006A3320" w:rsidP="006A3320">
            <w:pPr>
              <w:jc w:val="center"/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4678" w:type="dxa"/>
          </w:tcPr>
          <w:p w14:paraId="47780D8A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63AC3A00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施設名：</w:t>
            </w:r>
          </w:p>
        </w:tc>
        <w:tc>
          <w:tcPr>
            <w:tcW w:w="3402" w:type="dxa"/>
          </w:tcPr>
          <w:p w14:paraId="613A0E28" w14:textId="77777777" w:rsidR="00511A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会員番号：</w:t>
            </w:r>
          </w:p>
          <w:p w14:paraId="0B3DED8D" w14:textId="77777777" w:rsidR="006A33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職　　種：</w:t>
            </w:r>
          </w:p>
        </w:tc>
      </w:tr>
      <w:tr w:rsidR="00511A20" w14:paraId="1526F666" w14:textId="77777777" w:rsidTr="00511A20">
        <w:trPr>
          <w:trHeight w:val="416"/>
        </w:trPr>
        <w:tc>
          <w:tcPr>
            <w:tcW w:w="1843" w:type="dxa"/>
            <w:vMerge/>
          </w:tcPr>
          <w:p w14:paraId="594B4BAA" w14:textId="77777777" w:rsidR="006A3320" w:rsidRPr="00357F99" w:rsidRDefault="006A3320" w:rsidP="009C683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8A2A93A" w14:textId="77777777" w:rsidR="006A3320" w:rsidRPr="00357F99" w:rsidRDefault="006A3320" w:rsidP="006A3320">
            <w:pPr>
              <w:jc w:val="center"/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4678" w:type="dxa"/>
          </w:tcPr>
          <w:p w14:paraId="5342E232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47EC86FC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施設名：</w:t>
            </w:r>
          </w:p>
        </w:tc>
        <w:tc>
          <w:tcPr>
            <w:tcW w:w="3402" w:type="dxa"/>
          </w:tcPr>
          <w:p w14:paraId="58033DD3" w14:textId="77777777" w:rsidR="00511A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会員番号：</w:t>
            </w:r>
          </w:p>
          <w:p w14:paraId="0F679E0C" w14:textId="77777777" w:rsidR="006A33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職　　種：</w:t>
            </w:r>
          </w:p>
        </w:tc>
      </w:tr>
      <w:tr w:rsidR="00511A20" w14:paraId="149939D7" w14:textId="77777777" w:rsidTr="00511A20">
        <w:tc>
          <w:tcPr>
            <w:tcW w:w="1843" w:type="dxa"/>
            <w:vMerge/>
          </w:tcPr>
          <w:p w14:paraId="12C757D6" w14:textId="77777777" w:rsidR="006A3320" w:rsidRPr="00357F99" w:rsidRDefault="006A3320" w:rsidP="009C683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48169BD" w14:textId="77777777" w:rsidR="006A3320" w:rsidRPr="00357F99" w:rsidRDefault="006A3320" w:rsidP="006A3320">
            <w:pPr>
              <w:jc w:val="center"/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4678" w:type="dxa"/>
          </w:tcPr>
          <w:p w14:paraId="73C22597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7A28F8F4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施設名：</w:t>
            </w:r>
          </w:p>
        </w:tc>
        <w:tc>
          <w:tcPr>
            <w:tcW w:w="3402" w:type="dxa"/>
          </w:tcPr>
          <w:p w14:paraId="10E3A673" w14:textId="77777777" w:rsidR="00511A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会員番号：</w:t>
            </w:r>
          </w:p>
          <w:p w14:paraId="08753C5C" w14:textId="77777777" w:rsidR="006A33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職　　種：</w:t>
            </w:r>
          </w:p>
        </w:tc>
      </w:tr>
      <w:tr w:rsidR="00511A20" w14:paraId="34FFACEF" w14:textId="77777777" w:rsidTr="00511A20">
        <w:trPr>
          <w:trHeight w:val="249"/>
        </w:trPr>
        <w:tc>
          <w:tcPr>
            <w:tcW w:w="1843" w:type="dxa"/>
            <w:vMerge/>
          </w:tcPr>
          <w:p w14:paraId="554CAB38" w14:textId="77777777" w:rsidR="006A3320" w:rsidRPr="00357F99" w:rsidRDefault="006A3320" w:rsidP="009C683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951736F" w14:textId="77777777" w:rsidR="006A3320" w:rsidRPr="00357F99" w:rsidRDefault="006A3320" w:rsidP="006A3320">
            <w:pPr>
              <w:jc w:val="center"/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4678" w:type="dxa"/>
          </w:tcPr>
          <w:p w14:paraId="44C65F56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09444362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施設名：</w:t>
            </w:r>
          </w:p>
        </w:tc>
        <w:tc>
          <w:tcPr>
            <w:tcW w:w="3402" w:type="dxa"/>
          </w:tcPr>
          <w:p w14:paraId="1AD9B19D" w14:textId="77777777" w:rsidR="00511A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会員番号：</w:t>
            </w:r>
          </w:p>
          <w:p w14:paraId="2C7F918E" w14:textId="77777777" w:rsidR="006A33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職　　種：</w:t>
            </w:r>
          </w:p>
        </w:tc>
      </w:tr>
      <w:tr w:rsidR="00511A20" w14:paraId="3EC3AE97" w14:textId="77777777" w:rsidTr="00511A20">
        <w:tc>
          <w:tcPr>
            <w:tcW w:w="1843" w:type="dxa"/>
            <w:vMerge/>
          </w:tcPr>
          <w:p w14:paraId="4F9A1714" w14:textId="77777777" w:rsidR="006A3320" w:rsidRPr="00357F99" w:rsidRDefault="006A3320" w:rsidP="009C6839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5743454" w14:textId="77777777" w:rsidR="006A3320" w:rsidRPr="00357F99" w:rsidRDefault="006A3320" w:rsidP="006A3320">
            <w:pPr>
              <w:jc w:val="center"/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4678" w:type="dxa"/>
          </w:tcPr>
          <w:p w14:paraId="36086118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氏名：</w:t>
            </w:r>
          </w:p>
          <w:p w14:paraId="7A81A2BE" w14:textId="77777777" w:rsidR="006A3320" w:rsidRPr="00357F99" w:rsidRDefault="006A3320" w:rsidP="0001667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施設名：</w:t>
            </w:r>
          </w:p>
        </w:tc>
        <w:tc>
          <w:tcPr>
            <w:tcW w:w="3402" w:type="dxa"/>
          </w:tcPr>
          <w:p w14:paraId="5A4D48BC" w14:textId="77777777" w:rsidR="00511A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会員番号：</w:t>
            </w:r>
          </w:p>
          <w:p w14:paraId="61EC3BEC" w14:textId="77777777" w:rsidR="006A3320" w:rsidRPr="00357F99" w:rsidRDefault="00511A20" w:rsidP="00511A20">
            <w:pPr>
              <w:rPr>
                <w:rFonts w:asciiTheme="minorEastAsia" w:eastAsiaTheme="minorEastAsia" w:hAnsiTheme="minorEastAsia"/>
              </w:rPr>
            </w:pPr>
            <w:r w:rsidRPr="00357F99">
              <w:rPr>
                <w:rFonts w:asciiTheme="minorEastAsia" w:eastAsiaTheme="minorEastAsia" w:hAnsiTheme="minorEastAsia" w:hint="eastAsia"/>
              </w:rPr>
              <w:t>職　　種：</w:t>
            </w:r>
          </w:p>
        </w:tc>
      </w:tr>
      <w:tr w:rsidR="006A3320" w14:paraId="7479163B" w14:textId="77777777" w:rsidTr="00D4048A">
        <w:trPr>
          <w:trHeight w:val="634"/>
        </w:trPr>
        <w:tc>
          <w:tcPr>
            <w:tcW w:w="2410" w:type="dxa"/>
            <w:gridSpan w:val="2"/>
            <w:vAlign w:val="center"/>
          </w:tcPr>
          <w:p w14:paraId="740DB93C" w14:textId="77777777" w:rsidR="006A3320" w:rsidRPr="00357F99" w:rsidRDefault="006A3320" w:rsidP="00773051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57F99">
              <w:rPr>
                <w:rFonts w:asciiTheme="minorEastAsia" w:eastAsiaTheme="minorEastAsia" w:hAnsiTheme="minorEastAsia" w:hint="eastAsia"/>
                <w:sz w:val="22"/>
              </w:rPr>
              <w:t>④研究テーマ・題名</w:t>
            </w:r>
          </w:p>
          <w:p w14:paraId="4D881F98" w14:textId="77777777" w:rsidR="006A3320" w:rsidRPr="00357F99" w:rsidRDefault="006A3320" w:rsidP="00D4048A">
            <w:pPr>
              <w:spacing w:line="0" w:lineRule="atLeast"/>
              <w:ind w:firstLineChars="100" w:firstLine="179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57F99">
              <w:rPr>
                <w:rFonts w:asciiTheme="minorEastAsia" w:eastAsiaTheme="minorEastAsia" w:hAnsiTheme="minorEastAsia" w:hint="eastAsia"/>
                <w:sz w:val="20"/>
              </w:rPr>
              <w:t>（仮題名でも可）</w:t>
            </w:r>
          </w:p>
        </w:tc>
        <w:tc>
          <w:tcPr>
            <w:tcW w:w="8080" w:type="dxa"/>
            <w:gridSpan w:val="2"/>
            <w:vAlign w:val="center"/>
          </w:tcPr>
          <w:p w14:paraId="7A30DA2A" w14:textId="77777777" w:rsidR="006A3320" w:rsidRPr="00357F99" w:rsidRDefault="006A3320" w:rsidP="00511A20">
            <w:pPr>
              <w:spacing w:line="0" w:lineRule="atLeast"/>
              <w:ind w:left="-250" w:firstLineChars="118" w:firstLine="258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3F2E7631" w14:textId="77777777" w:rsidR="00773051" w:rsidRPr="00357F99" w:rsidRDefault="00773051" w:rsidP="00511A20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73051" w14:paraId="02BE27D3" w14:textId="77777777" w:rsidTr="00511A20">
        <w:tc>
          <w:tcPr>
            <w:tcW w:w="2410" w:type="dxa"/>
            <w:gridSpan w:val="2"/>
            <w:vAlign w:val="center"/>
          </w:tcPr>
          <w:p w14:paraId="6456CCDE" w14:textId="77777777" w:rsidR="00773051" w:rsidRPr="00357F99" w:rsidRDefault="00773051" w:rsidP="0077305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357F99">
              <w:rPr>
                <w:rFonts w:asciiTheme="minorEastAsia" w:eastAsiaTheme="minorEastAsia" w:hAnsiTheme="minorEastAsia" w:hint="eastAsia"/>
                <w:sz w:val="22"/>
              </w:rPr>
              <w:t>⑤研究および活動内容</w:t>
            </w:r>
          </w:p>
          <w:p w14:paraId="70FE4F2A" w14:textId="77777777" w:rsidR="00773051" w:rsidRPr="00357F99" w:rsidRDefault="00773051" w:rsidP="00773051">
            <w:pPr>
              <w:spacing w:line="0" w:lineRule="atLeast"/>
              <w:rPr>
                <w:rFonts w:asciiTheme="minorEastAsia" w:eastAsiaTheme="minorEastAsia" w:hAnsiTheme="minorEastAsia"/>
                <w:sz w:val="22"/>
              </w:rPr>
            </w:pPr>
            <w:r w:rsidRPr="00357F99">
              <w:rPr>
                <w:rFonts w:asciiTheme="minorEastAsia" w:eastAsiaTheme="minorEastAsia" w:hAnsiTheme="minorEastAsia" w:hint="eastAsia"/>
                <w:sz w:val="20"/>
              </w:rPr>
              <w:t>（具体的に記載すること）</w:t>
            </w:r>
          </w:p>
        </w:tc>
        <w:tc>
          <w:tcPr>
            <w:tcW w:w="8080" w:type="dxa"/>
            <w:gridSpan w:val="2"/>
          </w:tcPr>
          <w:p w14:paraId="672FFB63" w14:textId="77777777" w:rsidR="00773051" w:rsidRPr="00357F99" w:rsidRDefault="00773051" w:rsidP="00511A20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14:paraId="36CBEBFE" w14:textId="77777777" w:rsidR="00370E8C" w:rsidRDefault="00370E8C" w:rsidP="00511A20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14:paraId="48293FBF" w14:textId="77777777" w:rsidR="002B3BDE" w:rsidRDefault="002B3BDE" w:rsidP="00511A20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  <w:r w:rsidRPr="00041B8C">
              <w:rPr>
                <w:rFonts w:asciiTheme="minorEastAsia" w:eastAsiaTheme="minorEastAsia" w:hAnsiTheme="minorEastAsia"/>
                <w:color w:val="FF0000"/>
                <w:sz w:val="24"/>
              </w:rPr>
              <w:t>別紙添付可</w:t>
            </w:r>
          </w:p>
          <w:p w14:paraId="717F5F5F" w14:textId="77777777" w:rsidR="002B3BDE" w:rsidRPr="00357F99" w:rsidRDefault="002B3BDE" w:rsidP="00511A20">
            <w:pPr>
              <w:spacing w:line="0" w:lineRule="atLeast"/>
              <w:rPr>
                <w:rFonts w:asciiTheme="minorEastAsia" w:eastAsiaTheme="minorEastAsia" w:hAnsiTheme="minorEastAsia"/>
                <w:sz w:val="24"/>
              </w:rPr>
            </w:pPr>
          </w:p>
          <w:p w14:paraId="3E7AA950" w14:textId="77777777" w:rsidR="00773051" w:rsidRPr="00041B8C" w:rsidRDefault="00773051" w:rsidP="00511A20">
            <w:pPr>
              <w:spacing w:line="0" w:lineRule="atLeast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773051" w14:paraId="132E28B2" w14:textId="77777777" w:rsidTr="00453453">
        <w:trPr>
          <w:trHeight w:val="681"/>
        </w:trPr>
        <w:tc>
          <w:tcPr>
            <w:tcW w:w="2410" w:type="dxa"/>
            <w:gridSpan w:val="2"/>
            <w:vAlign w:val="center"/>
          </w:tcPr>
          <w:p w14:paraId="540A8140" w14:textId="77777777" w:rsidR="00773051" w:rsidRPr="00357F99" w:rsidRDefault="00773051" w:rsidP="00773051">
            <w:pPr>
              <w:rPr>
                <w:rFonts w:asciiTheme="minorEastAsia" w:eastAsiaTheme="minorEastAsia" w:hAnsiTheme="minorEastAsia"/>
                <w:sz w:val="22"/>
              </w:rPr>
            </w:pPr>
            <w:r w:rsidRPr="00357F99">
              <w:rPr>
                <w:rFonts w:asciiTheme="minorEastAsia" w:eastAsiaTheme="minorEastAsia" w:hAnsiTheme="minorEastAsia" w:hint="eastAsia"/>
                <w:sz w:val="22"/>
              </w:rPr>
              <w:t>⑥予算と助成金の額</w:t>
            </w:r>
          </w:p>
        </w:tc>
        <w:tc>
          <w:tcPr>
            <w:tcW w:w="8080" w:type="dxa"/>
            <w:gridSpan w:val="2"/>
            <w:vAlign w:val="center"/>
          </w:tcPr>
          <w:p w14:paraId="320D458D" w14:textId="77777777" w:rsidR="00370E8C" w:rsidRPr="00453453" w:rsidRDefault="00370E8C" w:rsidP="00370E8C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453453">
              <w:rPr>
                <w:rFonts w:asciiTheme="minorEastAsia" w:eastAsiaTheme="minorEastAsia" w:hAnsiTheme="minorEastAsia" w:hint="eastAsia"/>
              </w:rPr>
              <w:t>研究予算額　：　　　　　　　　　　円</w:t>
            </w:r>
          </w:p>
          <w:p w14:paraId="4231FFC6" w14:textId="77777777" w:rsidR="00773051" w:rsidRPr="00453453" w:rsidRDefault="00370E8C" w:rsidP="00370E8C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453453">
              <w:rPr>
                <w:rFonts w:asciiTheme="minorEastAsia" w:eastAsiaTheme="minorEastAsia" w:hAnsiTheme="minorEastAsia" w:hint="eastAsia"/>
              </w:rPr>
              <w:t>助成金申請額：　　　　　　　　　　円（上限：50,000円）</w:t>
            </w:r>
          </w:p>
        </w:tc>
      </w:tr>
      <w:tr w:rsidR="00511A20" w14:paraId="19009F3F" w14:textId="77777777" w:rsidTr="00FC3C3D">
        <w:tc>
          <w:tcPr>
            <w:tcW w:w="2410" w:type="dxa"/>
            <w:gridSpan w:val="2"/>
            <w:vAlign w:val="center"/>
          </w:tcPr>
          <w:p w14:paraId="6CDBFF5D" w14:textId="77777777" w:rsidR="00511A20" w:rsidRPr="00357F99" w:rsidRDefault="00511A20" w:rsidP="00773051">
            <w:pPr>
              <w:rPr>
                <w:rFonts w:asciiTheme="minorEastAsia" w:eastAsiaTheme="minorEastAsia" w:hAnsiTheme="minorEastAsia"/>
                <w:sz w:val="22"/>
              </w:rPr>
            </w:pPr>
            <w:r w:rsidRPr="00357F99">
              <w:rPr>
                <w:rFonts w:asciiTheme="minorEastAsia" w:eastAsiaTheme="minorEastAsia" w:hAnsiTheme="minorEastAsia" w:hint="eastAsia"/>
                <w:sz w:val="22"/>
              </w:rPr>
              <w:t>⑦</w:t>
            </w:r>
            <w:r w:rsidRPr="00357F99">
              <w:rPr>
                <w:rFonts w:asciiTheme="minorEastAsia" w:eastAsiaTheme="minorEastAsia" w:hAnsiTheme="minorEastAsia" w:cs="Meiryo UI" w:hint="eastAsia"/>
                <w:color w:val="000000"/>
                <w:sz w:val="22"/>
              </w:rPr>
              <w:t>他</w:t>
            </w:r>
            <w:r w:rsidRPr="00357F99">
              <w:rPr>
                <w:rFonts w:asciiTheme="minorEastAsia" w:eastAsiaTheme="minorEastAsia" w:hAnsiTheme="minorEastAsia" w:hint="eastAsia"/>
                <w:sz w:val="22"/>
              </w:rPr>
              <w:t>団体からの助成</w:t>
            </w:r>
          </w:p>
        </w:tc>
        <w:tc>
          <w:tcPr>
            <w:tcW w:w="8080" w:type="dxa"/>
            <w:gridSpan w:val="2"/>
          </w:tcPr>
          <w:p w14:paraId="4EE096A9" w14:textId="77777777" w:rsidR="00511A20" w:rsidRPr="00453453" w:rsidRDefault="00511A20" w:rsidP="0089202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53453">
              <w:rPr>
                <w:rFonts w:asciiTheme="minorEastAsia" w:eastAsiaTheme="minorEastAsia" w:hAnsiTheme="minorEastAsia" w:hint="eastAsia"/>
                <w:sz w:val="24"/>
              </w:rPr>
              <w:t>有　・　無</w:t>
            </w:r>
          </w:p>
        </w:tc>
      </w:tr>
    </w:tbl>
    <w:p w14:paraId="47EA0329" w14:textId="77777777" w:rsidR="00515ABD" w:rsidRPr="00453453" w:rsidRDefault="00515ABD" w:rsidP="00773051">
      <w:pPr>
        <w:spacing w:line="0" w:lineRule="atLeast"/>
        <w:rPr>
          <w:rFonts w:ascii="HG丸ｺﾞｼｯｸM-PRO" w:eastAsia="HG丸ｺﾞｼｯｸM-PRO" w:hAnsi="HG丸ｺﾞｼｯｸM-PRO"/>
        </w:rPr>
      </w:pPr>
    </w:p>
    <w:p w14:paraId="77881C79" w14:textId="77777777" w:rsidR="00A14D52" w:rsidRPr="00453453" w:rsidRDefault="00B3668C" w:rsidP="00773051">
      <w:pPr>
        <w:spacing w:line="0" w:lineRule="atLeast"/>
        <w:rPr>
          <w:rFonts w:asciiTheme="minorEastAsia" w:eastAsiaTheme="minorEastAsia" w:hAnsiTheme="minorEastAsia"/>
        </w:rPr>
      </w:pPr>
      <w:r w:rsidRPr="00453453">
        <w:rPr>
          <w:rFonts w:asciiTheme="minorEastAsia" w:eastAsiaTheme="minorEastAsia" w:hAnsiTheme="minorEastAsia" w:hint="eastAsia"/>
        </w:rPr>
        <w:t>以下の制約を</w:t>
      </w:r>
      <w:r w:rsidR="009E0397">
        <w:rPr>
          <w:rFonts w:asciiTheme="minorEastAsia" w:eastAsiaTheme="minorEastAsia" w:hAnsiTheme="minorEastAsia" w:hint="eastAsia"/>
        </w:rPr>
        <w:t>順守</w:t>
      </w:r>
      <w:r w:rsidRPr="00453453">
        <w:rPr>
          <w:rFonts w:asciiTheme="minorEastAsia" w:eastAsiaTheme="minorEastAsia" w:hAnsiTheme="minorEastAsia" w:hint="eastAsia"/>
        </w:rPr>
        <w:t>致します。</w:t>
      </w:r>
      <w:r w:rsidR="009E0397">
        <w:rPr>
          <w:rFonts w:asciiTheme="minorEastAsia" w:eastAsiaTheme="minorEastAsia" w:hAnsiTheme="minorEastAsia" w:hint="eastAsia"/>
        </w:rPr>
        <w:t xml:space="preserve">　</w:t>
      </w:r>
    </w:p>
    <w:p w14:paraId="3BB95354" w14:textId="77777777" w:rsidR="00070C36" w:rsidRPr="000E20A9" w:rsidRDefault="00070C36" w:rsidP="00070C36">
      <w:pPr>
        <w:spacing w:line="0" w:lineRule="atLeast"/>
        <w:ind w:firstLine="840"/>
        <w:rPr>
          <w:rFonts w:asciiTheme="minorEastAsia" w:eastAsiaTheme="minorEastAsia" w:hAnsiTheme="minorEastAsia"/>
          <w:color w:val="FF0000"/>
        </w:rPr>
      </w:pPr>
      <w:r w:rsidRPr="00453453">
        <w:rPr>
          <w:rFonts w:asciiTheme="minorEastAsia" w:eastAsiaTheme="minorEastAsia" w:hAnsiTheme="minorEastAsia" w:hint="eastAsia"/>
        </w:rPr>
        <w:t>・</w:t>
      </w:r>
      <w:r w:rsidR="000E20A9" w:rsidRPr="002B3BDE">
        <w:rPr>
          <w:rFonts w:asciiTheme="minorEastAsia" w:eastAsiaTheme="minorEastAsia" w:hAnsiTheme="minorEastAsia" w:hint="eastAsia"/>
        </w:rPr>
        <w:t>福島県診療放射線技師会会員は</w:t>
      </w:r>
      <w:r w:rsidRPr="002B3BDE">
        <w:rPr>
          <w:rFonts w:asciiTheme="minorEastAsia" w:eastAsiaTheme="minorEastAsia" w:hAnsiTheme="minorEastAsia" w:hint="eastAsia"/>
        </w:rPr>
        <w:t>会費納入を済ませています。</w:t>
      </w:r>
    </w:p>
    <w:p w14:paraId="4FBEA3A4" w14:textId="77777777" w:rsidR="00070C36" w:rsidRDefault="00070C36" w:rsidP="00370E8C">
      <w:pPr>
        <w:spacing w:line="0" w:lineRule="atLeast"/>
        <w:ind w:firstLine="840"/>
        <w:rPr>
          <w:rFonts w:asciiTheme="minorEastAsia" w:eastAsiaTheme="minorEastAsia" w:hAnsiTheme="minorEastAsia"/>
        </w:rPr>
      </w:pPr>
      <w:r w:rsidRPr="00453453">
        <w:rPr>
          <w:rFonts w:asciiTheme="minorEastAsia" w:eastAsiaTheme="minorEastAsia" w:hAnsiTheme="minorEastAsia" w:hint="eastAsia"/>
        </w:rPr>
        <w:t>・２</w:t>
      </w:r>
      <w:r w:rsidR="009E0397">
        <w:rPr>
          <w:rFonts w:asciiTheme="minorEastAsia" w:eastAsiaTheme="minorEastAsia" w:hAnsiTheme="minorEastAsia" w:hint="eastAsia"/>
        </w:rPr>
        <w:t>ヶ年度</w:t>
      </w:r>
      <w:r w:rsidRPr="00453453">
        <w:rPr>
          <w:rFonts w:asciiTheme="minorEastAsia" w:eastAsiaTheme="minorEastAsia" w:hAnsiTheme="minorEastAsia" w:hint="eastAsia"/>
        </w:rPr>
        <w:t>以内の発表を目標とし、年度ごとに会計報告書を提出致します。</w:t>
      </w:r>
    </w:p>
    <w:p w14:paraId="5F98BA85" w14:textId="77777777" w:rsidR="00070C36" w:rsidRPr="00453453" w:rsidRDefault="00070C36">
      <w:pPr>
        <w:spacing w:line="0" w:lineRule="atLeast"/>
        <w:ind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A14D52" w:rsidRPr="00453453">
        <w:rPr>
          <w:rFonts w:asciiTheme="minorEastAsia" w:eastAsiaTheme="minorEastAsia" w:hAnsiTheme="minorEastAsia" w:hint="eastAsia"/>
        </w:rPr>
        <w:t>正当な理由がなく発表を行わない場合は、速やかに助成金を返還致します。</w:t>
      </w:r>
    </w:p>
    <w:sectPr w:rsidR="00070C36" w:rsidRPr="00453453" w:rsidSect="00523E94">
      <w:headerReference w:type="default" r:id="rId14"/>
      <w:footerReference w:type="default" r:id="rId15"/>
      <w:pgSz w:w="11906" w:h="16838" w:code="9"/>
      <w:pgMar w:top="720" w:right="720" w:bottom="720" w:left="720" w:header="454" w:footer="454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6F554" w14:textId="77777777" w:rsidR="007B3A6B" w:rsidRDefault="007B3A6B" w:rsidP="00FB52AC">
      <w:r>
        <w:separator/>
      </w:r>
    </w:p>
  </w:endnote>
  <w:endnote w:type="continuationSeparator" w:id="0">
    <w:p w14:paraId="1AE92481" w14:textId="77777777" w:rsidR="007B3A6B" w:rsidRDefault="007B3A6B" w:rsidP="00FB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8AD9" w14:textId="77777777" w:rsidR="00523E94" w:rsidRPr="00523E94" w:rsidRDefault="00523E94" w:rsidP="00523E94">
    <w:pPr>
      <w:pStyle w:val="a6"/>
      <w:jc w:val="right"/>
      <w:rPr>
        <w:color w:val="D9D9D9" w:themeColor="background1" w:themeShade="D9"/>
      </w:rPr>
    </w:pPr>
    <w:r w:rsidRPr="00523E94">
      <w:rPr>
        <w:rFonts w:hint="eastAsia"/>
        <w:color w:val="D9D9D9" w:themeColor="background1" w:themeShade="D9"/>
      </w:rPr>
      <w:t>2014.07.01</w:t>
    </w:r>
    <w:r w:rsidRPr="00523E94">
      <w:rPr>
        <w:rFonts w:hint="eastAsia"/>
        <w:color w:val="D9D9D9" w:themeColor="background1" w:themeShade="D9"/>
      </w:rPr>
      <w:t>（公社）福島県診療放射線技師会　学術委員会作成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DFF7F" w14:textId="77777777" w:rsidR="007B3A6B" w:rsidRDefault="007B3A6B" w:rsidP="00FB52AC">
      <w:r>
        <w:separator/>
      </w:r>
    </w:p>
  </w:footnote>
  <w:footnote w:type="continuationSeparator" w:id="0">
    <w:p w14:paraId="0C1FD7CD" w14:textId="77777777" w:rsidR="007B3A6B" w:rsidRDefault="007B3A6B" w:rsidP="00FB52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45834" w14:textId="77777777" w:rsidR="00FB52AC" w:rsidRPr="00357F99" w:rsidRDefault="00FB52AC" w:rsidP="000248F2">
    <w:pPr>
      <w:pStyle w:val="a4"/>
      <w:jc w:val="right"/>
      <w:rPr>
        <w:color w:val="BFBFBF" w:themeColor="background1" w:themeShade="BF"/>
        <w:sz w:val="18"/>
      </w:rPr>
    </w:pPr>
    <w:r w:rsidRPr="00357F99">
      <w:rPr>
        <w:color w:val="BFBFBF" w:themeColor="background1" w:themeShade="BF"/>
        <w:sz w:val="18"/>
      </w:rPr>
      <w:t>（公社）福島県診療放射線技師会　研究助成金申請用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C08"/>
    <w:multiLevelType w:val="hybridMultilevel"/>
    <w:tmpl w:val="5EC4089E"/>
    <w:lvl w:ilvl="0" w:tplc="BCD23D1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0DB307B"/>
    <w:multiLevelType w:val="hybridMultilevel"/>
    <w:tmpl w:val="46569DF4"/>
    <w:lvl w:ilvl="0" w:tplc="9EBE862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935526B"/>
    <w:multiLevelType w:val="hybridMultilevel"/>
    <w:tmpl w:val="E8885B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99428C"/>
    <w:multiLevelType w:val="hybridMultilevel"/>
    <w:tmpl w:val="584A62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E7"/>
    <w:rsid w:val="0000472E"/>
    <w:rsid w:val="000051F8"/>
    <w:rsid w:val="00005509"/>
    <w:rsid w:val="00006269"/>
    <w:rsid w:val="00016670"/>
    <w:rsid w:val="00024711"/>
    <w:rsid w:val="000248F2"/>
    <w:rsid w:val="00032E7D"/>
    <w:rsid w:val="00033856"/>
    <w:rsid w:val="00041B8C"/>
    <w:rsid w:val="0006262A"/>
    <w:rsid w:val="00070C36"/>
    <w:rsid w:val="00075E56"/>
    <w:rsid w:val="00097032"/>
    <w:rsid w:val="000B16E6"/>
    <w:rsid w:val="000B3496"/>
    <w:rsid w:val="000C21F8"/>
    <w:rsid w:val="000C3BAE"/>
    <w:rsid w:val="000C653B"/>
    <w:rsid w:val="000E004E"/>
    <w:rsid w:val="000E20A9"/>
    <w:rsid w:val="000E3F99"/>
    <w:rsid w:val="000E655C"/>
    <w:rsid w:val="000F0024"/>
    <w:rsid w:val="0010472A"/>
    <w:rsid w:val="00133972"/>
    <w:rsid w:val="00140AF1"/>
    <w:rsid w:val="00185E62"/>
    <w:rsid w:val="00187835"/>
    <w:rsid w:val="001E19EE"/>
    <w:rsid w:val="001F386F"/>
    <w:rsid w:val="001F4390"/>
    <w:rsid w:val="001F76C2"/>
    <w:rsid w:val="00225F2B"/>
    <w:rsid w:val="002310BC"/>
    <w:rsid w:val="00233621"/>
    <w:rsid w:val="0023504E"/>
    <w:rsid w:val="00242E0A"/>
    <w:rsid w:val="00255251"/>
    <w:rsid w:val="00255404"/>
    <w:rsid w:val="002832FA"/>
    <w:rsid w:val="002A3686"/>
    <w:rsid w:val="002B3BDE"/>
    <w:rsid w:val="002B44DC"/>
    <w:rsid w:val="002C28E7"/>
    <w:rsid w:val="002C4A7F"/>
    <w:rsid w:val="002D2B89"/>
    <w:rsid w:val="002D560F"/>
    <w:rsid w:val="002F4E23"/>
    <w:rsid w:val="002F66EC"/>
    <w:rsid w:val="002F6B49"/>
    <w:rsid w:val="003278BA"/>
    <w:rsid w:val="00334363"/>
    <w:rsid w:val="0034076B"/>
    <w:rsid w:val="00355DE9"/>
    <w:rsid w:val="00357F99"/>
    <w:rsid w:val="00367ECF"/>
    <w:rsid w:val="00370E8C"/>
    <w:rsid w:val="003843F8"/>
    <w:rsid w:val="003B187C"/>
    <w:rsid w:val="003F7E4F"/>
    <w:rsid w:val="004135DB"/>
    <w:rsid w:val="004202E6"/>
    <w:rsid w:val="00425F2E"/>
    <w:rsid w:val="004418CB"/>
    <w:rsid w:val="00453453"/>
    <w:rsid w:val="0047534A"/>
    <w:rsid w:val="00491844"/>
    <w:rsid w:val="00495D17"/>
    <w:rsid w:val="004972FD"/>
    <w:rsid w:val="004A233D"/>
    <w:rsid w:val="004C5548"/>
    <w:rsid w:val="004E5E98"/>
    <w:rsid w:val="004E66F3"/>
    <w:rsid w:val="00511A20"/>
    <w:rsid w:val="00515ABD"/>
    <w:rsid w:val="00522087"/>
    <w:rsid w:val="00523E94"/>
    <w:rsid w:val="0052772D"/>
    <w:rsid w:val="00531EE9"/>
    <w:rsid w:val="0057248A"/>
    <w:rsid w:val="00582A25"/>
    <w:rsid w:val="00590980"/>
    <w:rsid w:val="005979DD"/>
    <w:rsid w:val="005A2CE1"/>
    <w:rsid w:val="005C06A1"/>
    <w:rsid w:val="005D0D42"/>
    <w:rsid w:val="005E79AC"/>
    <w:rsid w:val="00602241"/>
    <w:rsid w:val="006170A4"/>
    <w:rsid w:val="006734AE"/>
    <w:rsid w:val="00681A57"/>
    <w:rsid w:val="006A3320"/>
    <w:rsid w:val="006A3FFC"/>
    <w:rsid w:val="006D4734"/>
    <w:rsid w:val="006E08A5"/>
    <w:rsid w:val="006E6206"/>
    <w:rsid w:val="006F19E7"/>
    <w:rsid w:val="006F4070"/>
    <w:rsid w:val="00740FD9"/>
    <w:rsid w:val="007570E8"/>
    <w:rsid w:val="00773051"/>
    <w:rsid w:val="00792F04"/>
    <w:rsid w:val="007A292E"/>
    <w:rsid w:val="007A6795"/>
    <w:rsid w:val="007B1C91"/>
    <w:rsid w:val="007B3A6B"/>
    <w:rsid w:val="007B6D80"/>
    <w:rsid w:val="007D27A9"/>
    <w:rsid w:val="007E6C0B"/>
    <w:rsid w:val="00822A9F"/>
    <w:rsid w:val="008410C0"/>
    <w:rsid w:val="00852113"/>
    <w:rsid w:val="0085539C"/>
    <w:rsid w:val="00861E08"/>
    <w:rsid w:val="0087475B"/>
    <w:rsid w:val="0089202D"/>
    <w:rsid w:val="008A11DD"/>
    <w:rsid w:val="008A3A94"/>
    <w:rsid w:val="00935042"/>
    <w:rsid w:val="0095271F"/>
    <w:rsid w:val="00952B91"/>
    <w:rsid w:val="009619B3"/>
    <w:rsid w:val="00970112"/>
    <w:rsid w:val="00970E4D"/>
    <w:rsid w:val="0097192D"/>
    <w:rsid w:val="009A3BEF"/>
    <w:rsid w:val="009A6748"/>
    <w:rsid w:val="009B392D"/>
    <w:rsid w:val="009C2558"/>
    <w:rsid w:val="009C6839"/>
    <w:rsid w:val="009D4F5D"/>
    <w:rsid w:val="009E0397"/>
    <w:rsid w:val="009F50D4"/>
    <w:rsid w:val="00A032AC"/>
    <w:rsid w:val="00A141BE"/>
    <w:rsid w:val="00A14D52"/>
    <w:rsid w:val="00A16BFA"/>
    <w:rsid w:val="00A4340E"/>
    <w:rsid w:val="00A63BB4"/>
    <w:rsid w:val="00A657C1"/>
    <w:rsid w:val="00A757C9"/>
    <w:rsid w:val="00AB4B95"/>
    <w:rsid w:val="00AC2E09"/>
    <w:rsid w:val="00AC3329"/>
    <w:rsid w:val="00AC7169"/>
    <w:rsid w:val="00B035C9"/>
    <w:rsid w:val="00B1038F"/>
    <w:rsid w:val="00B206B5"/>
    <w:rsid w:val="00B31366"/>
    <w:rsid w:val="00B3668C"/>
    <w:rsid w:val="00B46DFE"/>
    <w:rsid w:val="00B50D60"/>
    <w:rsid w:val="00B656BB"/>
    <w:rsid w:val="00B661F3"/>
    <w:rsid w:val="00B85148"/>
    <w:rsid w:val="00B86723"/>
    <w:rsid w:val="00B9627F"/>
    <w:rsid w:val="00BD115F"/>
    <w:rsid w:val="00BD7C18"/>
    <w:rsid w:val="00BF4EEB"/>
    <w:rsid w:val="00BF512E"/>
    <w:rsid w:val="00C46EFC"/>
    <w:rsid w:val="00C543BE"/>
    <w:rsid w:val="00C56817"/>
    <w:rsid w:val="00C75D02"/>
    <w:rsid w:val="00CC2941"/>
    <w:rsid w:val="00CD265D"/>
    <w:rsid w:val="00CE5D2D"/>
    <w:rsid w:val="00D103C9"/>
    <w:rsid w:val="00D4048A"/>
    <w:rsid w:val="00D57A14"/>
    <w:rsid w:val="00DA748C"/>
    <w:rsid w:val="00DD46EC"/>
    <w:rsid w:val="00DE64C2"/>
    <w:rsid w:val="00DF7661"/>
    <w:rsid w:val="00E11FAE"/>
    <w:rsid w:val="00E22AC0"/>
    <w:rsid w:val="00E41156"/>
    <w:rsid w:val="00E524CB"/>
    <w:rsid w:val="00E8543E"/>
    <w:rsid w:val="00E9771B"/>
    <w:rsid w:val="00EC04D5"/>
    <w:rsid w:val="00EC25F1"/>
    <w:rsid w:val="00EE287A"/>
    <w:rsid w:val="00EE56B6"/>
    <w:rsid w:val="00EF1676"/>
    <w:rsid w:val="00F10FB9"/>
    <w:rsid w:val="00F15174"/>
    <w:rsid w:val="00F22A01"/>
    <w:rsid w:val="00F32102"/>
    <w:rsid w:val="00F45724"/>
    <w:rsid w:val="00F509F8"/>
    <w:rsid w:val="00F67694"/>
    <w:rsid w:val="00F82C00"/>
    <w:rsid w:val="00F95EE5"/>
    <w:rsid w:val="00FB52AC"/>
    <w:rsid w:val="00FD089A"/>
    <w:rsid w:val="00FD0BF1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8CA2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5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2A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B5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2A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A674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F4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48B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5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2A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B5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2A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A674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F4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48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4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3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76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1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77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48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246F9-3F99-49EE-A152-19602B393089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</dgm:pt>
    <dgm:pt modelId="{CF8E30F7-B03C-462C-8CCA-99EA274EBA67}">
      <dgm:prSet phldrT="[テキスト]" custT="1"/>
      <dgm:spPr/>
      <dgm:t>
        <a:bodyPr/>
        <a:lstStyle/>
        <a:p>
          <a:pPr algn="ctr"/>
          <a:r>
            <a:rPr kumimoji="1" lang="ja-JP" altLang="en-US" sz="1500" b="1">
              <a:latin typeface="+mj-ea"/>
              <a:ea typeface="+mj-ea"/>
            </a:rPr>
            <a:t>申請者</a:t>
          </a:r>
          <a:endParaRPr kumimoji="1" lang="en-US" altLang="ja-JP" sz="1500" b="1">
            <a:latin typeface="+mj-ea"/>
            <a:ea typeface="+mj-ea"/>
          </a:endParaRPr>
        </a:p>
        <a:p>
          <a:pPr algn="ctr"/>
          <a:r>
            <a:rPr kumimoji="1" lang="ja-JP" altLang="en-US" sz="900" baseline="0"/>
            <a:t>申請書の作成送付</a:t>
          </a:r>
          <a:endParaRPr kumimoji="1" lang="en-US" altLang="ja-JP" sz="900" baseline="0"/>
        </a:p>
        <a:p>
          <a:pPr algn="ctr"/>
          <a:endParaRPr kumimoji="1" lang="ja-JP" altLang="en-US" sz="900" baseline="0"/>
        </a:p>
      </dgm:t>
    </dgm:pt>
    <dgm:pt modelId="{1CA8A071-8015-4DCE-A5AD-15BF607D917E}" type="parTrans" cxnId="{8252C4DF-0237-4434-8DBD-7D6521D6A4E5}">
      <dgm:prSet/>
      <dgm:spPr/>
      <dgm:t>
        <a:bodyPr/>
        <a:lstStyle/>
        <a:p>
          <a:pPr algn="ctr"/>
          <a:endParaRPr kumimoji="1" lang="ja-JP" altLang="en-US"/>
        </a:p>
      </dgm:t>
    </dgm:pt>
    <dgm:pt modelId="{30450CE4-3190-46F0-86FB-D5843364F16B}" type="sibTrans" cxnId="{8252C4DF-0237-4434-8DBD-7D6521D6A4E5}">
      <dgm:prSet/>
      <dgm:spPr/>
      <dgm:t>
        <a:bodyPr/>
        <a:lstStyle/>
        <a:p>
          <a:pPr algn="ctr"/>
          <a:endParaRPr kumimoji="1" lang="ja-JP" altLang="en-US"/>
        </a:p>
      </dgm:t>
    </dgm:pt>
    <dgm:pt modelId="{48EECF4D-C824-41E2-A56E-CC128699AFD0}">
      <dgm:prSet phldrT="[テキスト]" custT="1"/>
      <dgm:spPr/>
      <dgm:t>
        <a:bodyPr/>
        <a:lstStyle/>
        <a:p>
          <a:pPr algn="ctr"/>
          <a:r>
            <a:rPr kumimoji="1" lang="ja-JP" altLang="en-US" sz="1400" b="1">
              <a:latin typeface="+mj-ea"/>
              <a:ea typeface="+mj-ea"/>
            </a:rPr>
            <a:t>学術委員長</a:t>
          </a:r>
          <a:endParaRPr kumimoji="1" lang="en-US" altLang="ja-JP" sz="1400" b="1">
            <a:latin typeface="+mj-ea"/>
            <a:ea typeface="+mj-ea"/>
          </a:endParaRPr>
        </a:p>
        <a:p>
          <a:pPr algn="ctr"/>
          <a:r>
            <a:rPr kumimoji="1" lang="ja-JP" altLang="en-US" sz="900" b="0">
              <a:latin typeface="+mn-ea"/>
              <a:ea typeface="+mn-ea"/>
            </a:rPr>
            <a:t>申請者へ</a:t>
          </a:r>
          <a:endParaRPr kumimoji="1" lang="en-US" altLang="ja-JP" sz="900" b="0">
            <a:latin typeface="+mn-ea"/>
            <a:ea typeface="+mn-ea"/>
          </a:endParaRPr>
        </a:p>
        <a:p>
          <a:pPr algn="ctr"/>
          <a:r>
            <a:rPr kumimoji="1" lang="ja-JP" altLang="en-US" sz="900" b="0">
              <a:latin typeface="+mn-ea"/>
              <a:ea typeface="+mn-ea"/>
            </a:rPr>
            <a:t>審査結果を報告</a:t>
          </a:r>
        </a:p>
      </dgm:t>
    </dgm:pt>
    <dgm:pt modelId="{08AF2A19-4739-48EE-A448-21A9EEFA0AF8}" type="parTrans" cxnId="{DA933CF9-927B-4280-965C-D02AAC4D03B9}">
      <dgm:prSet/>
      <dgm:spPr/>
      <dgm:t>
        <a:bodyPr/>
        <a:lstStyle/>
        <a:p>
          <a:pPr algn="ctr"/>
          <a:endParaRPr kumimoji="1" lang="ja-JP" altLang="en-US"/>
        </a:p>
      </dgm:t>
    </dgm:pt>
    <dgm:pt modelId="{ED62A232-0C75-4A3D-8E36-A420C2CF169B}" type="sibTrans" cxnId="{DA933CF9-927B-4280-965C-D02AAC4D03B9}">
      <dgm:prSet/>
      <dgm:spPr/>
      <dgm:t>
        <a:bodyPr/>
        <a:lstStyle/>
        <a:p>
          <a:pPr algn="ctr"/>
          <a:endParaRPr kumimoji="1" lang="ja-JP" altLang="en-US"/>
        </a:p>
      </dgm:t>
    </dgm:pt>
    <dgm:pt modelId="{9D33E7BC-85DC-4856-8771-767CA8CDF905}">
      <dgm:prSet phldrT="[テキスト]" custT="1"/>
      <dgm:spPr/>
      <dgm:t>
        <a:bodyPr/>
        <a:lstStyle/>
        <a:p>
          <a:pPr algn="ctr"/>
          <a:r>
            <a:rPr kumimoji="1" lang="ja-JP" altLang="en-US" sz="1400" b="1">
              <a:latin typeface="+mj-ea"/>
              <a:ea typeface="+mj-ea"/>
            </a:rPr>
            <a:t>学術委員会</a:t>
          </a:r>
          <a:endParaRPr kumimoji="1" lang="en-US" altLang="ja-JP" sz="1400" b="1">
            <a:latin typeface="+mj-ea"/>
            <a:ea typeface="+mj-ea"/>
          </a:endParaRPr>
        </a:p>
        <a:p>
          <a:pPr algn="ctr"/>
          <a:r>
            <a:rPr kumimoji="1" lang="ja-JP" altLang="en-US" sz="900" b="0" baseline="0">
              <a:latin typeface="+mj-ea"/>
              <a:ea typeface="+mj-ea"/>
            </a:rPr>
            <a:t>申請書の</a:t>
          </a:r>
          <a:endParaRPr kumimoji="1" lang="en-US" altLang="ja-JP" sz="900" b="0" baseline="0">
            <a:latin typeface="+mj-ea"/>
            <a:ea typeface="+mj-ea"/>
          </a:endParaRPr>
        </a:p>
        <a:p>
          <a:pPr algn="ctr"/>
          <a:r>
            <a:rPr kumimoji="1" lang="ja-JP" altLang="en-US" sz="900" b="0" baseline="0">
              <a:latin typeface="+mj-ea"/>
              <a:ea typeface="+mj-ea"/>
            </a:rPr>
            <a:t>受理・審査</a:t>
          </a:r>
          <a:endParaRPr kumimoji="1" lang="ja-JP" altLang="en-US" sz="1050" b="0" baseline="0"/>
        </a:p>
      </dgm:t>
    </dgm:pt>
    <dgm:pt modelId="{2465CAA5-3486-4270-B0D6-5340F21429E1}" type="parTrans" cxnId="{BA6576E7-394B-455C-9E89-928BA4588BA0}">
      <dgm:prSet/>
      <dgm:spPr/>
      <dgm:t>
        <a:bodyPr/>
        <a:lstStyle/>
        <a:p>
          <a:endParaRPr kumimoji="1" lang="ja-JP" altLang="en-US"/>
        </a:p>
      </dgm:t>
    </dgm:pt>
    <dgm:pt modelId="{7E3D0196-AC19-4A98-8E7B-B9C248FA6BE2}" type="sibTrans" cxnId="{BA6576E7-394B-455C-9E89-928BA4588BA0}">
      <dgm:prSet/>
      <dgm:spPr/>
      <dgm:t>
        <a:bodyPr/>
        <a:lstStyle/>
        <a:p>
          <a:endParaRPr kumimoji="1" lang="ja-JP" altLang="en-US"/>
        </a:p>
      </dgm:t>
    </dgm:pt>
    <dgm:pt modelId="{68BD9D6E-0C3D-4F9E-AD10-B70773B9D849}">
      <dgm:prSet phldrT="[テキスト]" custT="1"/>
      <dgm:spPr/>
      <dgm:t>
        <a:bodyPr/>
        <a:lstStyle/>
        <a:p>
          <a:pPr algn="ctr"/>
          <a:r>
            <a:rPr kumimoji="1" lang="ja-JP" altLang="en-US" sz="1400" b="1">
              <a:latin typeface="+mj-ea"/>
              <a:ea typeface="+mj-ea"/>
            </a:rPr>
            <a:t>理事会</a:t>
          </a:r>
          <a:endParaRPr kumimoji="1" lang="en-US" altLang="ja-JP" sz="1400" b="1">
            <a:latin typeface="+mj-ea"/>
            <a:ea typeface="+mj-ea"/>
          </a:endParaRPr>
        </a:p>
        <a:p>
          <a:pPr algn="ctr"/>
          <a:r>
            <a:rPr kumimoji="1" lang="ja-JP" altLang="en-US" sz="900"/>
            <a:t>承認審査</a:t>
          </a:r>
          <a:endParaRPr kumimoji="1" lang="en-US" altLang="ja-JP" sz="900"/>
        </a:p>
        <a:p>
          <a:pPr algn="ctr"/>
          <a:endParaRPr kumimoji="1" lang="ja-JP" altLang="en-US" sz="900"/>
        </a:p>
      </dgm:t>
    </dgm:pt>
    <dgm:pt modelId="{395FDCFB-53A2-4FA3-B4D2-D401C65E7119}" type="parTrans" cxnId="{5F5A6AAD-B3E4-4642-930C-F0C4F9D2AD25}">
      <dgm:prSet/>
      <dgm:spPr/>
      <dgm:t>
        <a:bodyPr/>
        <a:lstStyle/>
        <a:p>
          <a:endParaRPr kumimoji="1" lang="ja-JP" altLang="en-US"/>
        </a:p>
      </dgm:t>
    </dgm:pt>
    <dgm:pt modelId="{7BBA4B46-BBFA-4C53-A9A0-4268B371F4C2}" type="sibTrans" cxnId="{5F5A6AAD-B3E4-4642-930C-F0C4F9D2AD25}">
      <dgm:prSet/>
      <dgm:spPr/>
      <dgm:t>
        <a:bodyPr/>
        <a:lstStyle/>
        <a:p>
          <a:endParaRPr kumimoji="1" lang="ja-JP" altLang="en-US"/>
        </a:p>
      </dgm:t>
    </dgm:pt>
    <dgm:pt modelId="{A793324A-F94C-4BFC-8239-02D14A13CAA0}" type="pres">
      <dgm:prSet presAssocID="{F48246F9-3F99-49EE-A152-19602B393089}" presName="Name0" presStyleCnt="0">
        <dgm:presLayoutVars>
          <dgm:dir/>
          <dgm:resizeHandles val="exact"/>
        </dgm:presLayoutVars>
      </dgm:prSet>
      <dgm:spPr/>
    </dgm:pt>
    <dgm:pt modelId="{F9E2C811-706D-4354-ABA0-9E9E730FB2CD}" type="pres">
      <dgm:prSet presAssocID="{CF8E30F7-B03C-462C-8CCA-99EA274EBA6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840D925-3E03-4916-BD76-577A46DF8A65}" type="pres">
      <dgm:prSet presAssocID="{30450CE4-3190-46F0-86FB-D5843364F16B}" presName="sibTrans" presStyleLbl="sibTrans2D1" presStyleIdx="0" presStyleCnt="3" custLinFactNeighborX="190"/>
      <dgm:spPr/>
      <dgm:t>
        <a:bodyPr/>
        <a:lstStyle/>
        <a:p>
          <a:endParaRPr kumimoji="1" lang="ja-JP" altLang="en-US"/>
        </a:p>
      </dgm:t>
    </dgm:pt>
    <dgm:pt modelId="{A2830004-D9E2-4BD7-9174-B5C749AAECD0}" type="pres">
      <dgm:prSet presAssocID="{30450CE4-3190-46F0-86FB-D5843364F16B}" presName="connectorText" presStyleLbl="sibTrans2D1" presStyleIdx="0" presStyleCnt="3"/>
      <dgm:spPr/>
      <dgm:t>
        <a:bodyPr/>
        <a:lstStyle/>
        <a:p>
          <a:endParaRPr kumimoji="1" lang="ja-JP" altLang="en-US"/>
        </a:p>
      </dgm:t>
    </dgm:pt>
    <dgm:pt modelId="{7EA539D2-4446-4D8D-85A8-1DBA82F2C0F9}" type="pres">
      <dgm:prSet presAssocID="{9D33E7BC-85DC-4856-8771-767CA8CDF905}" presName="node" presStyleLbl="node1" presStyleIdx="1" presStyleCnt="4" custLinFactNeighborX="-23405" custLinFactNeighborY="-121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A6C9F49-095D-4282-BE71-1E0237A4B506}" type="pres">
      <dgm:prSet presAssocID="{7E3D0196-AC19-4A98-8E7B-B9C248FA6BE2}" presName="sibTrans" presStyleLbl="sibTrans2D1" presStyleIdx="1" presStyleCnt="3"/>
      <dgm:spPr/>
      <dgm:t>
        <a:bodyPr/>
        <a:lstStyle/>
        <a:p>
          <a:endParaRPr kumimoji="1" lang="ja-JP" altLang="en-US"/>
        </a:p>
      </dgm:t>
    </dgm:pt>
    <dgm:pt modelId="{77024DC1-3136-4FEE-8235-E30B820AE774}" type="pres">
      <dgm:prSet presAssocID="{7E3D0196-AC19-4A98-8E7B-B9C248FA6BE2}" presName="connectorText" presStyleLbl="sibTrans2D1" presStyleIdx="1" presStyleCnt="3"/>
      <dgm:spPr/>
      <dgm:t>
        <a:bodyPr/>
        <a:lstStyle/>
        <a:p>
          <a:endParaRPr kumimoji="1" lang="ja-JP" altLang="en-US"/>
        </a:p>
      </dgm:t>
    </dgm:pt>
    <dgm:pt modelId="{3B65D198-75A3-49FB-8E13-79388B85ABDA}" type="pres">
      <dgm:prSet presAssocID="{68BD9D6E-0C3D-4F9E-AD10-B70773B9D849}" presName="node" presStyleLbl="node1" presStyleIdx="2" presStyleCnt="4" custLinFactNeighborX="-45080" custLinFactNeighborY="1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D2D729A-C625-401B-8180-9917CCA07858}" type="pres">
      <dgm:prSet presAssocID="{7BBA4B46-BBFA-4C53-A9A0-4268B371F4C2}" presName="sibTrans" presStyleLbl="sibTrans2D1" presStyleIdx="2" presStyleCnt="3"/>
      <dgm:spPr/>
      <dgm:t>
        <a:bodyPr/>
        <a:lstStyle/>
        <a:p>
          <a:endParaRPr kumimoji="1" lang="ja-JP" altLang="en-US"/>
        </a:p>
      </dgm:t>
    </dgm:pt>
    <dgm:pt modelId="{FEF33E8E-9232-4523-A0C2-ADA427870E82}" type="pres">
      <dgm:prSet presAssocID="{7BBA4B46-BBFA-4C53-A9A0-4268B371F4C2}" presName="connectorText" presStyleLbl="sibTrans2D1" presStyleIdx="2" presStyleCnt="3"/>
      <dgm:spPr/>
      <dgm:t>
        <a:bodyPr/>
        <a:lstStyle/>
        <a:p>
          <a:endParaRPr kumimoji="1" lang="ja-JP" altLang="en-US"/>
        </a:p>
      </dgm:t>
    </dgm:pt>
    <dgm:pt modelId="{D8A761CB-997C-4A01-B09B-48485A39D88A}" type="pres">
      <dgm:prSet presAssocID="{48EECF4D-C824-41E2-A56E-CC128699AFD0}" presName="node" presStyleLbl="node1" presStyleIdx="3" presStyleCnt="4" custLinFactNeighborX="-62828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BEE5F5EA-5D84-49BD-A90C-C51C21FA8DB8}" type="presOf" srcId="{9D33E7BC-85DC-4856-8771-767CA8CDF905}" destId="{7EA539D2-4446-4D8D-85A8-1DBA82F2C0F9}" srcOrd="0" destOrd="0" presId="urn:microsoft.com/office/officeart/2005/8/layout/process1"/>
    <dgm:cxn modelId="{8FD8293D-7CDA-472B-94AA-5D7763C9C01F}" type="presOf" srcId="{7E3D0196-AC19-4A98-8E7B-B9C248FA6BE2}" destId="{77024DC1-3136-4FEE-8235-E30B820AE774}" srcOrd="1" destOrd="0" presId="urn:microsoft.com/office/officeart/2005/8/layout/process1"/>
    <dgm:cxn modelId="{DA933CF9-927B-4280-965C-D02AAC4D03B9}" srcId="{F48246F9-3F99-49EE-A152-19602B393089}" destId="{48EECF4D-C824-41E2-A56E-CC128699AFD0}" srcOrd="3" destOrd="0" parTransId="{08AF2A19-4739-48EE-A448-21A9EEFA0AF8}" sibTransId="{ED62A232-0C75-4A3D-8E36-A420C2CF169B}"/>
    <dgm:cxn modelId="{8B53B8AC-7791-4051-A994-0AE5A4255D9B}" type="presOf" srcId="{48EECF4D-C824-41E2-A56E-CC128699AFD0}" destId="{D8A761CB-997C-4A01-B09B-48485A39D88A}" srcOrd="0" destOrd="0" presId="urn:microsoft.com/office/officeart/2005/8/layout/process1"/>
    <dgm:cxn modelId="{6A142252-5ECB-44AC-B2B8-DD681B0A1EE3}" type="presOf" srcId="{7BBA4B46-BBFA-4C53-A9A0-4268B371F4C2}" destId="{FEF33E8E-9232-4523-A0C2-ADA427870E82}" srcOrd="1" destOrd="0" presId="urn:microsoft.com/office/officeart/2005/8/layout/process1"/>
    <dgm:cxn modelId="{CAD1D7F2-F932-4669-88BA-6F0549D4B3FD}" type="presOf" srcId="{F48246F9-3F99-49EE-A152-19602B393089}" destId="{A793324A-F94C-4BFC-8239-02D14A13CAA0}" srcOrd="0" destOrd="0" presId="urn:microsoft.com/office/officeart/2005/8/layout/process1"/>
    <dgm:cxn modelId="{8252C4DF-0237-4434-8DBD-7D6521D6A4E5}" srcId="{F48246F9-3F99-49EE-A152-19602B393089}" destId="{CF8E30F7-B03C-462C-8CCA-99EA274EBA67}" srcOrd="0" destOrd="0" parTransId="{1CA8A071-8015-4DCE-A5AD-15BF607D917E}" sibTransId="{30450CE4-3190-46F0-86FB-D5843364F16B}"/>
    <dgm:cxn modelId="{0DEE187E-83ED-4066-A42E-28B139992D2F}" type="presOf" srcId="{7BBA4B46-BBFA-4C53-A9A0-4268B371F4C2}" destId="{BD2D729A-C625-401B-8180-9917CCA07858}" srcOrd="0" destOrd="0" presId="urn:microsoft.com/office/officeart/2005/8/layout/process1"/>
    <dgm:cxn modelId="{2F75884C-F740-4A23-ADB1-BD37E7F9B47A}" type="presOf" srcId="{CF8E30F7-B03C-462C-8CCA-99EA274EBA67}" destId="{F9E2C811-706D-4354-ABA0-9E9E730FB2CD}" srcOrd="0" destOrd="0" presId="urn:microsoft.com/office/officeart/2005/8/layout/process1"/>
    <dgm:cxn modelId="{BA6576E7-394B-455C-9E89-928BA4588BA0}" srcId="{F48246F9-3F99-49EE-A152-19602B393089}" destId="{9D33E7BC-85DC-4856-8771-767CA8CDF905}" srcOrd="1" destOrd="0" parTransId="{2465CAA5-3486-4270-B0D6-5340F21429E1}" sibTransId="{7E3D0196-AC19-4A98-8E7B-B9C248FA6BE2}"/>
    <dgm:cxn modelId="{31CD01FA-CBD0-4243-B497-383320EF627A}" type="presOf" srcId="{30450CE4-3190-46F0-86FB-D5843364F16B}" destId="{A840D925-3E03-4916-BD76-577A46DF8A65}" srcOrd="0" destOrd="0" presId="urn:microsoft.com/office/officeart/2005/8/layout/process1"/>
    <dgm:cxn modelId="{49B8C567-43A2-4EB9-9740-80007CDE898D}" type="presOf" srcId="{7E3D0196-AC19-4A98-8E7B-B9C248FA6BE2}" destId="{5A6C9F49-095D-4282-BE71-1E0237A4B506}" srcOrd="0" destOrd="0" presId="urn:microsoft.com/office/officeart/2005/8/layout/process1"/>
    <dgm:cxn modelId="{5F5A6AAD-B3E4-4642-930C-F0C4F9D2AD25}" srcId="{F48246F9-3F99-49EE-A152-19602B393089}" destId="{68BD9D6E-0C3D-4F9E-AD10-B70773B9D849}" srcOrd="2" destOrd="0" parTransId="{395FDCFB-53A2-4FA3-B4D2-D401C65E7119}" sibTransId="{7BBA4B46-BBFA-4C53-A9A0-4268B371F4C2}"/>
    <dgm:cxn modelId="{EE8F358D-9D59-44EC-8DA3-62606DBBC4E5}" type="presOf" srcId="{30450CE4-3190-46F0-86FB-D5843364F16B}" destId="{A2830004-D9E2-4BD7-9174-B5C749AAECD0}" srcOrd="1" destOrd="0" presId="urn:microsoft.com/office/officeart/2005/8/layout/process1"/>
    <dgm:cxn modelId="{601E9275-FF31-4E7A-9B34-CE5C38940D24}" type="presOf" srcId="{68BD9D6E-0C3D-4F9E-AD10-B70773B9D849}" destId="{3B65D198-75A3-49FB-8E13-79388B85ABDA}" srcOrd="0" destOrd="0" presId="urn:microsoft.com/office/officeart/2005/8/layout/process1"/>
    <dgm:cxn modelId="{744605D9-E56B-4097-87E9-2B287782EA2B}" type="presParOf" srcId="{A793324A-F94C-4BFC-8239-02D14A13CAA0}" destId="{F9E2C811-706D-4354-ABA0-9E9E730FB2CD}" srcOrd="0" destOrd="0" presId="urn:microsoft.com/office/officeart/2005/8/layout/process1"/>
    <dgm:cxn modelId="{2551A896-5A32-42B5-A623-04EEE03097FD}" type="presParOf" srcId="{A793324A-F94C-4BFC-8239-02D14A13CAA0}" destId="{A840D925-3E03-4916-BD76-577A46DF8A65}" srcOrd="1" destOrd="0" presId="urn:microsoft.com/office/officeart/2005/8/layout/process1"/>
    <dgm:cxn modelId="{2F3958F7-857C-4BE9-9033-FA0780FFCCF6}" type="presParOf" srcId="{A840D925-3E03-4916-BD76-577A46DF8A65}" destId="{A2830004-D9E2-4BD7-9174-B5C749AAECD0}" srcOrd="0" destOrd="0" presId="urn:microsoft.com/office/officeart/2005/8/layout/process1"/>
    <dgm:cxn modelId="{B2529B2F-0B2C-470D-A777-E22D30EC39F1}" type="presParOf" srcId="{A793324A-F94C-4BFC-8239-02D14A13CAA0}" destId="{7EA539D2-4446-4D8D-85A8-1DBA82F2C0F9}" srcOrd="2" destOrd="0" presId="urn:microsoft.com/office/officeart/2005/8/layout/process1"/>
    <dgm:cxn modelId="{DE34AC54-AB9C-4AA9-A69E-07395F224D32}" type="presParOf" srcId="{A793324A-F94C-4BFC-8239-02D14A13CAA0}" destId="{5A6C9F49-095D-4282-BE71-1E0237A4B506}" srcOrd="3" destOrd="0" presId="urn:microsoft.com/office/officeart/2005/8/layout/process1"/>
    <dgm:cxn modelId="{BD09F17B-093E-447A-B368-77BCDC6C7692}" type="presParOf" srcId="{5A6C9F49-095D-4282-BE71-1E0237A4B506}" destId="{77024DC1-3136-4FEE-8235-E30B820AE774}" srcOrd="0" destOrd="0" presId="urn:microsoft.com/office/officeart/2005/8/layout/process1"/>
    <dgm:cxn modelId="{F1E8E3A9-8B2E-458C-898A-BE99E7120C42}" type="presParOf" srcId="{A793324A-F94C-4BFC-8239-02D14A13CAA0}" destId="{3B65D198-75A3-49FB-8E13-79388B85ABDA}" srcOrd="4" destOrd="0" presId="urn:microsoft.com/office/officeart/2005/8/layout/process1"/>
    <dgm:cxn modelId="{60F178FD-333B-4CE6-99B8-A2A6C0F45D88}" type="presParOf" srcId="{A793324A-F94C-4BFC-8239-02D14A13CAA0}" destId="{BD2D729A-C625-401B-8180-9917CCA07858}" srcOrd="5" destOrd="0" presId="urn:microsoft.com/office/officeart/2005/8/layout/process1"/>
    <dgm:cxn modelId="{20551162-7E71-436A-A35F-C9099ED511B2}" type="presParOf" srcId="{BD2D729A-C625-401B-8180-9917CCA07858}" destId="{FEF33E8E-9232-4523-A0C2-ADA427870E82}" srcOrd="0" destOrd="0" presId="urn:microsoft.com/office/officeart/2005/8/layout/process1"/>
    <dgm:cxn modelId="{3BB07D2F-50FD-4FAB-B0B9-6E961B0A9DD7}" type="presParOf" srcId="{A793324A-F94C-4BFC-8239-02D14A13CAA0}" destId="{D8A761CB-997C-4A01-B09B-48485A39D88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E2C811-706D-4354-ABA0-9E9E730FB2CD}">
      <dsp:nvSpPr>
        <dsp:cNvPr id="0" name=""/>
        <dsp:cNvSpPr/>
      </dsp:nvSpPr>
      <dsp:spPr>
        <a:xfrm>
          <a:off x="2624" y="152118"/>
          <a:ext cx="1147485" cy="7530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500" b="1" kern="1200">
              <a:latin typeface="+mj-ea"/>
              <a:ea typeface="+mj-ea"/>
            </a:rPr>
            <a:t>申請者</a:t>
          </a:r>
          <a:endParaRPr kumimoji="1" lang="en-US" altLang="ja-JP" sz="1500" b="1" kern="1200">
            <a:latin typeface="+mj-ea"/>
            <a:ea typeface="+mj-ea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 baseline="0"/>
            <a:t>申請書の作成送付</a:t>
          </a:r>
          <a:endParaRPr kumimoji="1" lang="en-US" altLang="ja-JP" sz="900" kern="1200" baseline="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 baseline="0"/>
        </a:p>
      </dsp:txBody>
      <dsp:txXfrm>
        <a:off x="24680" y="174174"/>
        <a:ext cx="1103373" cy="708925"/>
      </dsp:txXfrm>
    </dsp:sp>
    <dsp:sp modelId="{A840D925-3E03-4916-BD76-577A46DF8A65}">
      <dsp:nvSpPr>
        <dsp:cNvPr id="0" name=""/>
        <dsp:cNvSpPr/>
      </dsp:nvSpPr>
      <dsp:spPr>
        <a:xfrm rot="21579053">
          <a:off x="1238354" y="381749"/>
          <a:ext cx="186333" cy="28457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1238355" y="438834"/>
        <a:ext cx="130433" cy="170746"/>
      </dsp:txXfrm>
    </dsp:sp>
    <dsp:sp modelId="{7EA539D2-4446-4D8D-85A8-1DBA82F2C0F9}">
      <dsp:nvSpPr>
        <dsp:cNvPr id="0" name=""/>
        <dsp:cNvSpPr/>
      </dsp:nvSpPr>
      <dsp:spPr>
        <a:xfrm>
          <a:off x="1501676" y="142984"/>
          <a:ext cx="1147485" cy="7530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>
              <a:latin typeface="+mj-ea"/>
              <a:ea typeface="+mj-ea"/>
            </a:rPr>
            <a:t>学術委員会</a:t>
          </a:r>
          <a:endParaRPr kumimoji="1" lang="en-US" altLang="ja-JP" sz="1400" b="1" kern="1200">
            <a:latin typeface="+mj-ea"/>
            <a:ea typeface="+mj-ea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b="0" kern="1200" baseline="0">
              <a:latin typeface="+mj-ea"/>
              <a:ea typeface="+mj-ea"/>
            </a:rPr>
            <a:t>申請書の</a:t>
          </a:r>
          <a:endParaRPr kumimoji="1" lang="en-US" altLang="ja-JP" sz="900" b="0" kern="1200" baseline="0">
            <a:latin typeface="+mj-ea"/>
            <a:ea typeface="+mj-ea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b="0" kern="1200" baseline="0">
              <a:latin typeface="+mj-ea"/>
              <a:ea typeface="+mj-ea"/>
            </a:rPr>
            <a:t>受理・審査</a:t>
          </a:r>
          <a:endParaRPr kumimoji="1" lang="ja-JP" altLang="en-US" sz="1050" b="0" kern="1200" baseline="0"/>
        </a:p>
      </dsp:txBody>
      <dsp:txXfrm>
        <a:off x="1523732" y="165040"/>
        <a:ext cx="1103373" cy="708925"/>
      </dsp:txXfrm>
    </dsp:sp>
    <dsp:sp modelId="{5A6C9F49-095D-4282-BE71-1E0237A4B506}">
      <dsp:nvSpPr>
        <dsp:cNvPr id="0" name=""/>
        <dsp:cNvSpPr/>
      </dsp:nvSpPr>
      <dsp:spPr>
        <a:xfrm rot="20854">
          <a:off x="2739037" y="381818"/>
          <a:ext cx="190542" cy="28457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2739038" y="438560"/>
        <a:ext cx="133379" cy="170746"/>
      </dsp:txXfrm>
    </dsp:sp>
    <dsp:sp modelId="{3B65D198-75A3-49FB-8E13-79388B85ABDA}">
      <dsp:nvSpPr>
        <dsp:cNvPr id="0" name=""/>
        <dsp:cNvSpPr/>
      </dsp:nvSpPr>
      <dsp:spPr>
        <a:xfrm>
          <a:off x="3008670" y="152126"/>
          <a:ext cx="1147485" cy="7530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>
              <a:latin typeface="+mj-ea"/>
              <a:ea typeface="+mj-ea"/>
            </a:rPr>
            <a:t>理事会</a:t>
          </a:r>
          <a:endParaRPr kumimoji="1" lang="en-US" altLang="ja-JP" sz="1400" b="1" kern="1200">
            <a:latin typeface="+mj-ea"/>
            <a:ea typeface="+mj-ea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kern="1200"/>
            <a:t>承認審査</a:t>
          </a:r>
          <a:endParaRPr kumimoji="1" lang="en-US" altLang="ja-JP" sz="9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>
        <a:off x="3030726" y="174182"/>
        <a:ext cx="1103373" cy="708925"/>
      </dsp:txXfrm>
    </dsp:sp>
    <dsp:sp modelId="{BD2D729A-C625-401B-8180-9917CCA07858}">
      <dsp:nvSpPr>
        <dsp:cNvPr id="0" name=""/>
        <dsp:cNvSpPr/>
      </dsp:nvSpPr>
      <dsp:spPr>
        <a:xfrm rot="21599983">
          <a:off x="4250538" y="386353"/>
          <a:ext cx="200091" cy="28457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4250538" y="443268"/>
        <a:ext cx="140064" cy="170746"/>
      </dsp:txXfrm>
    </dsp:sp>
    <dsp:sp modelId="{D8A761CB-997C-4A01-B09B-48485A39D88A}">
      <dsp:nvSpPr>
        <dsp:cNvPr id="0" name=""/>
        <dsp:cNvSpPr/>
      </dsp:nvSpPr>
      <dsp:spPr>
        <a:xfrm>
          <a:off x="4533687" y="152118"/>
          <a:ext cx="1147485" cy="7530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>
              <a:latin typeface="+mj-ea"/>
              <a:ea typeface="+mj-ea"/>
            </a:rPr>
            <a:t>学術委員長</a:t>
          </a:r>
          <a:endParaRPr kumimoji="1" lang="en-US" altLang="ja-JP" sz="1400" b="1" kern="1200">
            <a:latin typeface="+mj-ea"/>
            <a:ea typeface="+mj-ea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b="0" kern="1200">
              <a:latin typeface="+mn-ea"/>
              <a:ea typeface="+mn-ea"/>
            </a:rPr>
            <a:t>申請者へ</a:t>
          </a:r>
          <a:endParaRPr kumimoji="1" lang="en-US" altLang="ja-JP" sz="900" b="0" kern="1200">
            <a:latin typeface="+mn-ea"/>
            <a:ea typeface="+mn-ea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900" b="0" kern="1200">
              <a:latin typeface="+mn-ea"/>
              <a:ea typeface="+mn-ea"/>
            </a:rPr>
            <a:t>審査結果を報告</a:t>
          </a:r>
        </a:p>
      </dsp:txBody>
      <dsp:txXfrm>
        <a:off x="4555743" y="174174"/>
        <a:ext cx="1103373" cy="708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CC64-4C22-204A-A5E0-77C6E4AE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2</Words>
  <Characters>868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森 光一</cp:lastModifiedBy>
  <cp:revision>7</cp:revision>
  <cp:lastPrinted>2014-07-03T00:09:00Z</cp:lastPrinted>
  <dcterms:created xsi:type="dcterms:W3CDTF">2016-11-08T05:36:00Z</dcterms:created>
  <dcterms:modified xsi:type="dcterms:W3CDTF">2016-11-08T13:22:00Z</dcterms:modified>
</cp:coreProperties>
</file>